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6B" w:rsidRPr="004C4020" w:rsidRDefault="0046266B" w:rsidP="008E509F">
      <w:pPr>
        <w:spacing w:after="0" w:line="240" w:lineRule="auto"/>
        <w:ind w:firstLine="770"/>
        <w:jc w:val="center"/>
        <w:rPr>
          <w:rFonts w:ascii="Times New Roman" w:hAnsi="Times New Roman"/>
          <w:sz w:val="28"/>
          <w:szCs w:val="28"/>
        </w:rPr>
      </w:pPr>
      <w:r w:rsidRPr="002529E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E509F">
        <w:rPr>
          <w:rFonts w:ascii="Times New Roman" w:hAnsi="Times New Roman"/>
          <w:sz w:val="28"/>
          <w:szCs w:val="28"/>
        </w:rPr>
        <w:t xml:space="preserve">   </w:t>
      </w:r>
      <w:r w:rsidRPr="004C4020">
        <w:rPr>
          <w:rFonts w:ascii="Times New Roman" w:hAnsi="Times New Roman"/>
          <w:sz w:val="28"/>
          <w:szCs w:val="28"/>
        </w:rPr>
        <w:t xml:space="preserve">ПРИЛОЖЕНИЕ                                                                                  </w:t>
      </w:r>
    </w:p>
    <w:p w:rsidR="0046266B" w:rsidRPr="004C4020" w:rsidRDefault="0046266B" w:rsidP="008E509F">
      <w:pPr>
        <w:tabs>
          <w:tab w:val="left" w:pos="180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C40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010A56" w:rsidRPr="004C4020">
        <w:rPr>
          <w:rFonts w:ascii="Times New Roman" w:hAnsi="Times New Roman"/>
          <w:sz w:val="28"/>
          <w:szCs w:val="28"/>
        </w:rPr>
        <w:t xml:space="preserve"> </w:t>
      </w:r>
      <w:r w:rsidRPr="004C4020">
        <w:rPr>
          <w:rFonts w:ascii="Times New Roman" w:hAnsi="Times New Roman"/>
          <w:sz w:val="28"/>
          <w:szCs w:val="28"/>
        </w:rPr>
        <w:t>УТВЕРЖДЕНА</w:t>
      </w:r>
    </w:p>
    <w:p w:rsidR="0046266B" w:rsidRPr="004C4020" w:rsidRDefault="0046266B" w:rsidP="008E509F">
      <w:pPr>
        <w:tabs>
          <w:tab w:val="left" w:pos="180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C4020">
        <w:rPr>
          <w:rFonts w:ascii="Times New Roman" w:hAnsi="Times New Roman"/>
          <w:sz w:val="28"/>
          <w:szCs w:val="28"/>
        </w:rPr>
        <w:tab/>
      </w:r>
      <w:r w:rsidRPr="004C4020">
        <w:rPr>
          <w:rFonts w:ascii="Times New Roman" w:hAnsi="Times New Roman"/>
          <w:sz w:val="28"/>
          <w:szCs w:val="28"/>
        </w:rPr>
        <w:tab/>
      </w:r>
      <w:r w:rsidRPr="004C4020">
        <w:rPr>
          <w:rFonts w:ascii="Times New Roman" w:hAnsi="Times New Roman"/>
          <w:sz w:val="28"/>
          <w:szCs w:val="28"/>
        </w:rPr>
        <w:tab/>
      </w:r>
      <w:r w:rsidRPr="004C4020">
        <w:rPr>
          <w:rFonts w:ascii="Times New Roman" w:hAnsi="Times New Roman"/>
          <w:sz w:val="28"/>
          <w:szCs w:val="28"/>
        </w:rPr>
        <w:tab/>
      </w:r>
      <w:r w:rsidRPr="004C4020">
        <w:rPr>
          <w:rFonts w:ascii="Times New Roman" w:hAnsi="Times New Roman"/>
          <w:sz w:val="28"/>
          <w:szCs w:val="28"/>
        </w:rPr>
        <w:tab/>
        <w:t xml:space="preserve">        постановлением администрации города</w:t>
      </w:r>
    </w:p>
    <w:p w:rsidR="0046266B" w:rsidRPr="004C4020" w:rsidRDefault="0046266B" w:rsidP="008E509F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402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139F2" w:rsidRPr="004C4020">
        <w:rPr>
          <w:rFonts w:ascii="Times New Roman" w:hAnsi="Times New Roman"/>
          <w:sz w:val="28"/>
          <w:szCs w:val="28"/>
        </w:rPr>
        <w:t xml:space="preserve">   </w:t>
      </w:r>
      <w:r w:rsidR="00B80E88">
        <w:rPr>
          <w:rFonts w:ascii="Times New Roman" w:hAnsi="Times New Roman"/>
          <w:sz w:val="28"/>
          <w:szCs w:val="28"/>
        </w:rPr>
        <w:t xml:space="preserve">  от 09.10.2018</w:t>
      </w:r>
      <w:r w:rsidR="00010A56" w:rsidRPr="004C4020">
        <w:rPr>
          <w:rFonts w:ascii="Times New Roman" w:hAnsi="Times New Roman"/>
          <w:sz w:val="28"/>
          <w:szCs w:val="28"/>
        </w:rPr>
        <w:t xml:space="preserve"> </w:t>
      </w:r>
      <w:r w:rsidR="00207C71" w:rsidRPr="004C4020">
        <w:rPr>
          <w:rFonts w:ascii="Times New Roman" w:hAnsi="Times New Roman"/>
          <w:sz w:val="28"/>
          <w:szCs w:val="28"/>
        </w:rPr>
        <w:t xml:space="preserve"> </w:t>
      </w:r>
      <w:r w:rsidRPr="004C4020">
        <w:rPr>
          <w:rFonts w:ascii="Times New Roman" w:hAnsi="Times New Roman"/>
          <w:sz w:val="28"/>
          <w:szCs w:val="28"/>
        </w:rPr>
        <w:t>№</w:t>
      </w:r>
      <w:r w:rsidR="00B80E88">
        <w:rPr>
          <w:rFonts w:ascii="Times New Roman" w:hAnsi="Times New Roman"/>
          <w:sz w:val="28"/>
          <w:szCs w:val="28"/>
        </w:rPr>
        <w:t xml:space="preserve"> 1965</w:t>
      </w:r>
    </w:p>
    <w:p w:rsidR="0046266B" w:rsidRPr="004C4020" w:rsidRDefault="0046266B" w:rsidP="008E509F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C7900" w:rsidRPr="004C4020" w:rsidRDefault="005C7900" w:rsidP="008E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02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46266B" w:rsidRPr="004C4020">
        <w:rPr>
          <w:rFonts w:ascii="Times New Roman" w:hAnsi="Times New Roman"/>
          <w:sz w:val="28"/>
          <w:szCs w:val="28"/>
        </w:rPr>
        <w:t>Стоимость</w:t>
      </w:r>
    </w:p>
    <w:p w:rsidR="0096263E" w:rsidRPr="004C4020" w:rsidRDefault="0046266B" w:rsidP="008E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020">
        <w:rPr>
          <w:rFonts w:ascii="Times New Roman" w:hAnsi="Times New Roman"/>
          <w:sz w:val="28"/>
          <w:szCs w:val="28"/>
        </w:rPr>
        <w:t>платных услуг, оказываемых муниципальными бюджетными  учреждениями, подведомственными управлению народного образования администрации гор</w:t>
      </w:r>
      <w:r w:rsidRPr="004C4020">
        <w:rPr>
          <w:rFonts w:ascii="Times New Roman" w:hAnsi="Times New Roman"/>
          <w:sz w:val="28"/>
          <w:szCs w:val="28"/>
        </w:rPr>
        <w:t>о</w:t>
      </w:r>
      <w:r w:rsidRPr="004C4020">
        <w:rPr>
          <w:rFonts w:ascii="Times New Roman" w:hAnsi="Times New Roman"/>
          <w:sz w:val="28"/>
          <w:szCs w:val="28"/>
        </w:rPr>
        <w:t>да Мичуринска, в 201</w:t>
      </w:r>
      <w:r w:rsidR="009E142B" w:rsidRPr="004C4020">
        <w:rPr>
          <w:rFonts w:ascii="Times New Roman" w:hAnsi="Times New Roman"/>
          <w:sz w:val="28"/>
          <w:szCs w:val="28"/>
        </w:rPr>
        <w:t>8</w:t>
      </w:r>
      <w:r w:rsidRPr="004C4020">
        <w:rPr>
          <w:rFonts w:ascii="Times New Roman" w:hAnsi="Times New Roman"/>
          <w:sz w:val="28"/>
          <w:szCs w:val="28"/>
        </w:rPr>
        <w:t>-201</w:t>
      </w:r>
      <w:r w:rsidR="009E142B" w:rsidRPr="004C4020">
        <w:rPr>
          <w:rFonts w:ascii="Times New Roman" w:hAnsi="Times New Roman"/>
          <w:sz w:val="28"/>
          <w:szCs w:val="28"/>
        </w:rPr>
        <w:t>9</w:t>
      </w:r>
      <w:r w:rsidRPr="004C4020">
        <w:rPr>
          <w:rFonts w:ascii="Times New Roman" w:hAnsi="Times New Roman"/>
          <w:sz w:val="28"/>
          <w:szCs w:val="28"/>
        </w:rPr>
        <w:t xml:space="preserve"> учебном году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77"/>
        <w:gridCol w:w="3119"/>
        <w:gridCol w:w="1417"/>
        <w:gridCol w:w="1701"/>
      </w:tblGrid>
      <w:tr w:rsidR="0046266B" w:rsidRPr="004C4020" w:rsidTr="009E376B">
        <w:tc>
          <w:tcPr>
            <w:tcW w:w="567" w:type="dxa"/>
          </w:tcPr>
          <w:p w:rsidR="0046266B" w:rsidRPr="004C4020" w:rsidRDefault="0046266B" w:rsidP="00DD52F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6266B" w:rsidRPr="004C4020" w:rsidRDefault="0046266B" w:rsidP="00DD52F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46266B" w:rsidRPr="004C4020" w:rsidRDefault="0046266B" w:rsidP="00DD5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Наименование учр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3119" w:type="dxa"/>
          </w:tcPr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Наименование (виды) платных услуг</w:t>
            </w:r>
          </w:p>
        </w:tc>
        <w:tc>
          <w:tcPr>
            <w:tcW w:w="1417" w:type="dxa"/>
          </w:tcPr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ак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ально предель-ная стои-мость платных услуг, руб.</w:t>
            </w:r>
          </w:p>
        </w:tc>
        <w:tc>
          <w:tcPr>
            <w:tcW w:w="1701" w:type="dxa"/>
          </w:tcPr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</w:tr>
      <w:tr w:rsidR="0046266B" w:rsidRPr="004C4020" w:rsidTr="009E376B">
        <w:tc>
          <w:tcPr>
            <w:tcW w:w="567" w:type="dxa"/>
          </w:tcPr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266B" w:rsidRPr="004C4020" w:rsidTr="009E376B">
        <w:tc>
          <w:tcPr>
            <w:tcW w:w="567" w:type="dxa"/>
            <w:vMerge w:val="restart"/>
          </w:tcPr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</w:tcPr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учреждение «Средняя общеобра-зовательная школа №1» г.Мичуринска Тамбовской области</w:t>
            </w:r>
          </w:p>
        </w:tc>
        <w:tc>
          <w:tcPr>
            <w:tcW w:w="3119" w:type="dxa"/>
          </w:tcPr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-зовательным областям сверх часов и сверх программ по учебным дисциплинам, преду-смотренным федераль-ными государственны-ми образовательными стандартами</w:t>
            </w:r>
          </w:p>
        </w:tc>
        <w:tc>
          <w:tcPr>
            <w:tcW w:w="1417" w:type="dxa"/>
          </w:tcPr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66B" w:rsidRPr="004C4020" w:rsidTr="009E376B">
        <w:tc>
          <w:tcPr>
            <w:tcW w:w="567" w:type="dxa"/>
            <w:vMerge/>
          </w:tcPr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казание коррекции развития детей  за п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елами рабочего в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ени и вне рамок должностных инструк-ций специалистов (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гопед)</w:t>
            </w:r>
          </w:p>
        </w:tc>
        <w:tc>
          <w:tcPr>
            <w:tcW w:w="1417" w:type="dxa"/>
          </w:tcPr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701" w:type="dxa"/>
            <w:vMerge/>
          </w:tcPr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66B" w:rsidRPr="004C4020" w:rsidTr="0054711F">
        <w:trPr>
          <w:trHeight w:val="286"/>
        </w:trPr>
        <w:tc>
          <w:tcPr>
            <w:tcW w:w="567" w:type="dxa"/>
            <w:tcBorders>
              <w:bottom w:val="single" w:sz="4" w:space="0" w:color="auto"/>
            </w:tcBorders>
          </w:tcPr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-жетное общеобразо-вательное учреждение «Средняя общеобра-зовательная школа №2» г.Мичуринска Тамбовской области</w:t>
            </w: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изучение элективных пред</w:t>
            </w:r>
            <w:r w:rsidR="00F408A9" w:rsidRPr="004C4020">
              <w:rPr>
                <w:rFonts w:ascii="Times New Roman" w:hAnsi="Times New Roman"/>
                <w:sz w:val="28"/>
                <w:szCs w:val="28"/>
              </w:rPr>
              <w:t>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тов и курсов,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г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лубляющих програм-мное содержание пред-метов базового уровня за рамками объектов образовательных услуг, предусмотренных учеб-ным планом учреж-дения</w:t>
            </w: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266B" w:rsidRPr="004C4020" w:rsidRDefault="00190AA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46266B" w:rsidRPr="004C4020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46266B" w:rsidRPr="004C4020" w:rsidRDefault="0046266B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08A9" w:rsidRPr="004C4020" w:rsidRDefault="00F408A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с одного че-ловека в ме-сяц</w:t>
            </w: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46266B" w:rsidRPr="004C4020" w:rsidTr="00A2095C"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6266B" w:rsidRPr="004C4020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курс развивающего обучения</w:t>
            </w:r>
            <w:r w:rsidR="00443453" w:rsidRPr="004C402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266B" w:rsidRPr="004C4020" w:rsidRDefault="00190AA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80</w:t>
            </w:r>
            <w:r w:rsidR="0046266B" w:rsidRPr="004C402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266B" w:rsidRPr="004C4020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0A5" w:rsidRPr="004C4020" w:rsidTr="00254238">
        <w:trPr>
          <w:trHeight w:val="3264"/>
        </w:trPr>
        <w:tc>
          <w:tcPr>
            <w:tcW w:w="567" w:type="dxa"/>
            <w:vMerge w:val="restart"/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Merge w:val="restart"/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учреждение «Средняя общеобра-зовательная школа №7» г.Мичуринска Там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-вательным областям сверх часов и сверх программ по учебным дисциплинам, преду-смотренным федераль-ными государственны-ми образовательными стандарт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0A5" w:rsidRPr="004C4020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F570A5" w:rsidRPr="004C4020" w:rsidTr="00254238">
        <w:trPr>
          <w:trHeight w:val="156"/>
        </w:trPr>
        <w:tc>
          <w:tcPr>
            <w:tcW w:w="567" w:type="dxa"/>
            <w:vMerge/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Звездочки» (допол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ельная образовате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ь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ая программа по п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готовке детей к школ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0A5" w:rsidRPr="004C4020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F570A5" w:rsidRPr="004C4020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0A5" w:rsidRPr="004C4020" w:rsidTr="00254238">
        <w:trPr>
          <w:trHeight w:val="156"/>
        </w:trPr>
        <w:tc>
          <w:tcPr>
            <w:tcW w:w="567" w:type="dxa"/>
            <w:vMerge/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70A5" w:rsidRPr="004C4020" w:rsidRDefault="00F570A5" w:rsidP="00041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казание коррекции развития детей  за п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елами рабочего в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ени и вне рамок должностных инструк-ций специалистов (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гопед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70A5" w:rsidRPr="004C4020" w:rsidRDefault="00F570A5" w:rsidP="00F57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0A5" w:rsidRPr="004C4020" w:rsidTr="00C0201C">
        <w:trPr>
          <w:trHeight w:val="3150"/>
        </w:trPr>
        <w:tc>
          <w:tcPr>
            <w:tcW w:w="567" w:type="dxa"/>
            <w:vMerge w:val="restart"/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учреждение «Средняя общеобра-зовательная школа №9» г.Мичуринска Тамбовской области</w:t>
            </w: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-вательным областям сверх часов и сверх программ по учебным дисциплинам, преду-смотренным федераль-ными государственны-ми образовательными стандартами</w:t>
            </w:r>
          </w:p>
        </w:tc>
        <w:tc>
          <w:tcPr>
            <w:tcW w:w="1417" w:type="dxa"/>
          </w:tcPr>
          <w:p w:rsidR="00F570A5" w:rsidRPr="004C4020" w:rsidRDefault="00B5255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</w:t>
            </w:r>
            <w:r w:rsidR="00F570A5" w:rsidRPr="004C4020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F570A5" w:rsidRPr="004C4020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0A5" w:rsidRPr="004C4020" w:rsidTr="00EB3A6F">
        <w:trPr>
          <w:trHeight w:val="288"/>
        </w:trPr>
        <w:tc>
          <w:tcPr>
            <w:tcW w:w="567" w:type="dxa"/>
            <w:vMerge/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казание коррекции развития детей  за п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елами рабочего в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ени и вне рамок должностной инструк-ции специалиста (лог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пед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0A5" w:rsidRPr="004C4020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  <w:p w:rsidR="00F570A5" w:rsidRPr="004C4020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0A5" w:rsidRPr="004C4020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570A5" w:rsidRPr="004C4020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545" w:rsidRPr="004C4020" w:rsidTr="0022219E">
        <w:trPr>
          <w:trHeight w:val="316"/>
        </w:trPr>
        <w:tc>
          <w:tcPr>
            <w:tcW w:w="567" w:type="dxa"/>
            <w:tcBorders>
              <w:bottom w:val="single" w:sz="4" w:space="0" w:color="auto"/>
            </w:tcBorders>
          </w:tcPr>
          <w:p w:rsidR="00FA5545" w:rsidRPr="004C4020" w:rsidRDefault="00FA554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2219E" w:rsidRPr="004C4020" w:rsidRDefault="002221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19E" w:rsidRPr="004C4020" w:rsidRDefault="002221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19E" w:rsidRPr="004C4020" w:rsidRDefault="0022219E" w:rsidP="00222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5545" w:rsidRPr="004C4020" w:rsidRDefault="00FA5545" w:rsidP="00FA55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-жетное общеобразо-вательное учреждение</w:t>
            </w:r>
          </w:p>
          <w:p w:rsidR="00FA5545" w:rsidRPr="004C4020" w:rsidRDefault="0022219E" w:rsidP="00222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A5545" w:rsidRPr="004C4020" w:rsidRDefault="00FA554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учебных предметов по образо-вательным </w:t>
            </w:r>
            <w:r w:rsidR="0022219E" w:rsidRPr="004C402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бластям</w:t>
            </w:r>
          </w:p>
          <w:p w:rsidR="0022219E" w:rsidRPr="004C4020" w:rsidRDefault="0022219E" w:rsidP="00222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5545" w:rsidRPr="004C4020" w:rsidRDefault="00FA554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00,0</w:t>
            </w:r>
          </w:p>
          <w:p w:rsidR="0022219E" w:rsidRPr="004C4020" w:rsidRDefault="0022219E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219E" w:rsidRPr="004C4020" w:rsidRDefault="0022219E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219E" w:rsidRPr="004C4020" w:rsidRDefault="0022219E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5545" w:rsidRPr="004C4020" w:rsidRDefault="00FA554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с одного че-ловека в ме-сяц</w:t>
            </w:r>
          </w:p>
          <w:p w:rsidR="00180E26" w:rsidRPr="004C4020" w:rsidRDefault="0022219E" w:rsidP="00222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FA5545" w:rsidRPr="004C4020" w:rsidTr="0022219E">
        <w:trPr>
          <w:trHeight w:val="223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A5545" w:rsidRPr="004C4020" w:rsidRDefault="00FA5545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A5545" w:rsidRPr="004C4020" w:rsidRDefault="0022219E" w:rsidP="00694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Средняя общеобра-зовательная школа №15» г.Мичуринска Тамб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A5545" w:rsidRPr="004C4020" w:rsidRDefault="00FA5545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верх часов и сверх программ по учебным дисциплинам, преду-смотренным федераль-ными государственны-ми образовательными стандарт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5545" w:rsidRPr="004C4020" w:rsidRDefault="00FA5545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2219E" w:rsidRPr="004C4020" w:rsidRDefault="002221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19E" w:rsidRPr="004C4020" w:rsidRDefault="002221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545" w:rsidRPr="004C4020" w:rsidRDefault="00FA5545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545" w:rsidRPr="004C4020" w:rsidTr="008770D4">
        <w:trPr>
          <w:trHeight w:val="350"/>
        </w:trPr>
        <w:tc>
          <w:tcPr>
            <w:tcW w:w="567" w:type="dxa"/>
            <w:vMerge/>
          </w:tcPr>
          <w:p w:rsidR="00FA5545" w:rsidRPr="004C4020" w:rsidRDefault="00FA554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A5545" w:rsidRPr="004C4020" w:rsidRDefault="00FA5545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A5545" w:rsidRPr="004C4020" w:rsidRDefault="00FA5545" w:rsidP="00694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пулевая стрельба из пневматической в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ов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5545" w:rsidRPr="004C4020" w:rsidRDefault="00FA5545" w:rsidP="00694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FA5545" w:rsidRPr="004C4020" w:rsidRDefault="00FA5545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8770D4">
        <w:trPr>
          <w:trHeight w:val="350"/>
        </w:trPr>
        <w:tc>
          <w:tcPr>
            <w:tcW w:w="567" w:type="dxa"/>
            <w:vMerge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442F" w:rsidRPr="004C4020" w:rsidRDefault="0069442F" w:rsidP="00D265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Каратэ кёкусинка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442F" w:rsidRPr="004C4020" w:rsidRDefault="0069442F" w:rsidP="00D26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7B4C4F">
        <w:trPr>
          <w:trHeight w:val="336"/>
        </w:trPr>
        <w:tc>
          <w:tcPr>
            <w:tcW w:w="567" w:type="dxa"/>
            <w:vMerge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Большой теннис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vMerge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31543E">
        <w:trPr>
          <w:trHeight w:val="3241"/>
        </w:trPr>
        <w:tc>
          <w:tcPr>
            <w:tcW w:w="567" w:type="dxa"/>
            <w:vMerge w:val="restart"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 учреждение</w:t>
            </w: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Средняя общеобра-зовательная школа №17 «Юнармеец» г.Мичуринска 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-вательным       областям</w:t>
            </w: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верх часов и сверх программ по учебным дисциплинам, преду-смотренным федераль-ными государственны-ми образовательными стандартами</w:t>
            </w:r>
          </w:p>
        </w:tc>
        <w:tc>
          <w:tcPr>
            <w:tcW w:w="1417" w:type="dxa"/>
          </w:tcPr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9135A6">
        <w:trPr>
          <w:trHeight w:val="2268"/>
        </w:trPr>
        <w:tc>
          <w:tcPr>
            <w:tcW w:w="567" w:type="dxa"/>
            <w:vMerge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изучение элективных предметов и курсов, удовлетворяющих по-знавательные интересы учащихся по предме-там, не предусмотрен-ным учебным план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96263E">
        <w:trPr>
          <w:trHeight w:val="414"/>
        </w:trPr>
        <w:tc>
          <w:tcPr>
            <w:tcW w:w="567" w:type="dxa"/>
            <w:tcBorders>
              <w:bottom w:val="single" w:sz="4" w:space="0" w:color="auto"/>
            </w:tcBorders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-жетное общеобразо-вательное учреждение «Средняя общеобра-зовательная       школа</w:t>
            </w: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 xml:space="preserve"> №18 имени Героя 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етского Союза Э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рда Дмитриевича По-</w:t>
            </w:r>
          </w:p>
          <w:p w:rsidR="0069442F" w:rsidRPr="004C4020" w:rsidRDefault="0069442F" w:rsidP="00F860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тапова» г.Мичуринска     Тамбовской области</w:t>
            </w:r>
          </w:p>
          <w:p w:rsidR="0069442F" w:rsidRPr="004C4020" w:rsidRDefault="0069442F" w:rsidP="00F860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F86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F86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изучение учебных предметов по образо-вательным областям сверх часов и сверх программ   по  учебным</w:t>
            </w: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дисциплинам, преду-смотренным федераль-ными   государственны-</w:t>
            </w: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и образовательными стандартами</w:t>
            </w: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022B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00,0</w:t>
            </w: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с одного че-ловека в ме-сяц</w:t>
            </w: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69442F" w:rsidRPr="004C4020" w:rsidTr="00591932">
        <w:trPr>
          <w:trHeight w:val="217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9442F" w:rsidRPr="004C4020" w:rsidRDefault="0069442F" w:rsidP="00591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9442F" w:rsidRPr="004C4020" w:rsidRDefault="0069442F" w:rsidP="00591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казание        коррекции</w:t>
            </w: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развития детей  за п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елами рабочего в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ени и вне рамок должностной инструк-ции специалиста (лог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пед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9442F" w:rsidRPr="004C4020" w:rsidRDefault="0069442F" w:rsidP="00591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31543E">
        <w:trPr>
          <w:trHeight w:val="300"/>
        </w:trPr>
        <w:tc>
          <w:tcPr>
            <w:tcW w:w="567" w:type="dxa"/>
            <w:vMerge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Хочу все знать» (р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з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ивающий курс по п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готовке детей к школ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3D6FA7">
        <w:trPr>
          <w:trHeight w:val="3212"/>
        </w:trPr>
        <w:tc>
          <w:tcPr>
            <w:tcW w:w="567" w:type="dxa"/>
            <w:vMerge w:val="restart"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Merge w:val="restart"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учреждение «Средняя общеобра-зовательная школа №19» г.Мичуринска Тамбовской области</w:t>
            </w:r>
          </w:p>
        </w:tc>
        <w:tc>
          <w:tcPr>
            <w:tcW w:w="3119" w:type="dxa"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-вательным областям сверх часов и сверх программ по учебным дисциплинам, преду-смотренным федераль-ными государственны-ми образовательными стандартами</w:t>
            </w:r>
          </w:p>
        </w:tc>
        <w:tc>
          <w:tcPr>
            <w:tcW w:w="1417" w:type="dxa"/>
          </w:tcPr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69442F" w:rsidRPr="004C4020" w:rsidTr="00834509">
        <w:trPr>
          <w:trHeight w:val="868"/>
        </w:trPr>
        <w:tc>
          <w:tcPr>
            <w:tcW w:w="567" w:type="dxa"/>
            <w:vMerge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442F" w:rsidRPr="004C4020" w:rsidRDefault="0069442F" w:rsidP="00834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Филиппок» (разв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ающий курс по подг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овке детей к школе)</w:t>
            </w:r>
          </w:p>
        </w:tc>
        <w:tc>
          <w:tcPr>
            <w:tcW w:w="1417" w:type="dxa"/>
          </w:tcPr>
          <w:p w:rsidR="0069442F" w:rsidRPr="004C4020" w:rsidRDefault="0069442F" w:rsidP="00054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6B4CEF">
        <w:trPr>
          <w:trHeight w:val="3260"/>
        </w:trPr>
        <w:tc>
          <w:tcPr>
            <w:tcW w:w="567" w:type="dxa"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   бюд-</w:t>
            </w:r>
          </w:p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жетное общеобразо-вательное учрежде-ние «Гимназия» г.Ми-чуринска Тамбовской области</w:t>
            </w:r>
          </w:p>
        </w:tc>
        <w:tc>
          <w:tcPr>
            <w:tcW w:w="3119" w:type="dxa"/>
          </w:tcPr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изучение           учебных</w:t>
            </w:r>
          </w:p>
          <w:p w:rsidR="0069442F" w:rsidRPr="004C4020" w:rsidRDefault="0069442F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предметов по образо-вательным областям сверх часов и сверх программ по учебным дисциплинам, пре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мотренным федера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ь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ыми государствен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ы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и образовательными стандартами</w:t>
            </w:r>
          </w:p>
        </w:tc>
        <w:tc>
          <w:tcPr>
            <w:tcW w:w="1417" w:type="dxa"/>
          </w:tcPr>
          <w:p w:rsidR="0069442F" w:rsidRPr="004C4020" w:rsidRDefault="0069442F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</w:t>
            </w:r>
          </w:p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ловека в ме-сяц</w:t>
            </w:r>
          </w:p>
        </w:tc>
      </w:tr>
      <w:tr w:rsidR="0069442F" w:rsidRPr="004C4020" w:rsidTr="00CB708D">
        <w:trPr>
          <w:trHeight w:val="414"/>
        </w:trPr>
        <w:tc>
          <w:tcPr>
            <w:tcW w:w="567" w:type="dxa"/>
            <w:vMerge w:val="restart"/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BC4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vMerge w:val="restart"/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еждение «Детский сад №1 «Пчелка» г.Мичуринска 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69442F" w:rsidRPr="004C4020" w:rsidRDefault="0069442F" w:rsidP="008522BD">
            <w:pPr>
              <w:tabs>
                <w:tab w:val="left" w:pos="2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BC4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 разв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ие «Знай-ка»</w:t>
            </w:r>
          </w:p>
        </w:tc>
        <w:tc>
          <w:tcPr>
            <w:tcW w:w="1417" w:type="dxa"/>
          </w:tcPr>
          <w:p w:rsidR="0069442F" w:rsidRPr="004C4020" w:rsidRDefault="0069442F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 w:val="restart"/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F86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69442F" w:rsidRPr="004C4020" w:rsidTr="00434EEA">
        <w:trPr>
          <w:trHeight w:val="1032"/>
        </w:trPr>
        <w:tc>
          <w:tcPr>
            <w:tcW w:w="567" w:type="dxa"/>
            <w:vMerge/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художественно-эстети-ческое развитие «В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шебные руч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442F" w:rsidRPr="004C4020" w:rsidRDefault="0069442F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/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235109">
        <w:trPr>
          <w:trHeight w:val="528"/>
        </w:trPr>
        <w:tc>
          <w:tcPr>
            <w:tcW w:w="567" w:type="dxa"/>
            <w:vMerge/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художественно-эстети-ческое развитие «П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очная терап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442F" w:rsidRPr="004C4020" w:rsidRDefault="0069442F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/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F86045">
        <w:trPr>
          <w:trHeight w:val="39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речевое развитие «Ве-</w:t>
            </w:r>
          </w:p>
          <w:p w:rsidR="0069442F" w:rsidRPr="004C4020" w:rsidRDefault="0069442F" w:rsidP="00F86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442F" w:rsidRPr="004C4020" w:rsidRDefault="0069442F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450,0</w:t>
            </w:r>
          </w:p>
          <w:p w:rsidR="0069442F" w:rsidRPr="004C4020" w:rsidRDefault="0069442F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F86045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9442F" w:rsidRPr="004C4020" w:rsidRDefault="0069442F" w:rsidP="00BC46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69442F" w:rsidRPr="004C4020" w:rsidRDefault="0069442F" w:rsidP="00A0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A04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442F" w:rsidRPr="004C4020" w:rsidRDefault="0069442F" w:rsidP="00945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елое обуч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442F" w:rsidRPr="004C4020" w:rsidRDefault="0069442F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9442F" w:rsidRPr="004C4020" w:rsidRDefault="0069442F" w:rsidP="00A0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42F" w:rsidRPr="004C4020" w:rsidRDefault="0069442F" w:rsidP="00A04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054376">
        <w:trPr>
          <w:trHeight w:val="654"/>
        </w:trPr>
        <w:tc>
          <w:tcPr>
            <w:tcW w:w="567" w:type="dxa"/>
            <w:vMerge/>
          </w:tcPr>
          <w:p w:rsidR="0069442F" w:rsidRPr="004C4020" w:rsidRDefault="0069442F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9442F" w:rsidRPr="004C4020" w:rsidRDefault="0069442F" w:rsidP="00A04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442F" w:rsidRPr="004C4020" w:rsidRDefault="0069442F" w:rsidP="0005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познавательное разв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ие «Золотое сеч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442F" w:rsidRPr="004C4020" w:rsidRDefault="0069442F" w:rsidP="00054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50,0</w:t>
            </w:r>
          </w:p>
          <w:p w:rsidR="0069442F" w:rsidRPr="004C4020" w:rsidRDefault="0069442F" w:rsidP="00054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442F" w:rsidRPr="004C4020" w:rsidRDefault="0069442F" w:rsidP="00A04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054376">
        <w:trPr>
          <w:trHeight w:val="573"/>
        </w:trPr>
        <w:tc>
          <w:tcPr>
            <w:tcW w:w="567" w:type="dxa"/>
            <w:vMerge/>
          </w:tcPr>
          <w:p w:rsidR="0069442F" w:rsidRPr="004C4020" w:rsidRDefault="0069442F" w:rsidP="00A0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9442F" w:rsidRPr="004C4020" w:rsidRDefault="0069442F" w:rsidP="00A0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9442F" w:rsidRPr="004C4020" w:rsidRDefault="0069442F" w:rsidP="00953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речевое развитие «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ГДЕЙ</w:t>
            </w:r>
            <w:r w:rsidR="00D3708D">
              <w:rPr>
                <w:rFonts w:ascii="Times New Roman" w:hAnsi="Times New Roman"/>
                <w:sz w:val="28"/>
                <w:szCs w:val="28"/>
              </w:rPr>
              <w:t>-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9442F" w:rsidRPr="004C4020" w:rsidRDefault="0069442F" w:rsidP="00953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/>
          </w:tcPr>
          <w:p w:rsidR="0069442F" w:rsidRPr="004C4020" w:rsidRDefault="0069442F" w:rsidP="00A0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DE76F3">
        <w:trPr>
          <w:trHeight w:val="569"/>
        </w:trPr>
        <w:tc>
          <w:tcPr>
            <w:tcW w:w="567" w:type="dxa"/>
            <w:vMerge w:val="restart"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vMerge w:val="restart"/>
          </w:tcPr>
          <w:p w:rsidR="0069442F" w:rsidRPr="004C4020" w:rsidRDefault="0069442F" w:rsidP="00A045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2 «Улыбка» г.Мичуринска 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442F" w:rsidRPr="004C4020" w:rsidRDefault="0069442F" w:rsidP="005961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442F" w:rsidRPr="004C4020" w:rsidRDefault="0069442F" w:rsidP="00015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</w:tcPr>
          <w:p w:rsidR="0069442F" w:rsidRPr="004C4020" w:rsidRDefault="0069442F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69442F" w:rsidRPr="004C4020" w:rsidTr="00DE76F3">
        <w:trPr>
          <w:trHeight w:val="569"/>
        </w:trPr>
        <w:tc>
          <w:tcPr>
            <w:tcW w:w="567" w:type="dxa"/>
            <w:vMerge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9442F" w:rsidRPr="004C4020" w:rsidRDefault="0069442F" w:rsidP="00A045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442F" w:rsidRPr="004C4020" w:rsidRDefault="0069442F" w:rsidP="00015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поз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ательно-речевой 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правлен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442F" w:rsidRPr="004C4020" w:rsidRDefault="0069442F" w:rsidP="000152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69442F" w:rsidRPr="004C4020" w:rsidRDefault="0069442F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DE76F3">
        <w:trPr>
          <w:trHeight w:val="569"/>
        </w:trPr>
        <w:tc>
          <w:tcPr>
            <w:tcW w:w="567" w:type="dxa"/>
            <w:vMerge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9442F" w:rsidRPr="004C4020" w:rsidRDefault="0069442F" w:rsidP="00A045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442F" w:rsidRPr="004C4020" w:rsidRDefault="0069442F" w:rsidP="00015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оз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овительной напр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лен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442F" w:rsidRPr="004C4020" w:rsidRDefault="0069442F" w:rsidP="000152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69442F" w:rsidRPr="004C4020" w:rsidRDefault="0069442F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59618C">
        <w:trPr>
          <w:trHeight w:val="389"/>
        </w:trPr>
        <w:tc>
          <w:tcPr>
            <w:tcW w:w="567" w:type="dxa"/>
            <w:vMerge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9442F" w:rsidRPr="004C4020" w:rsidRDefault="0069442F" w:rsidP="00A045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9442F" w:rsidRPr="004C4020" w:rsidRDefault="0069442F" w:rsidP="00A0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9442F" w:rsidRPr="004C4020" w:rsidRDefault="0069442F" w:rsidP="00A045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02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701" w:type="dxa"/>
            <w:vMerge/>
          </w:tcPr>
          <w:p w:rsidR="0069442F" w:rsidRPr="004C4020" w:rsidRDefault="0069442F" w:rsidP="00A04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4BD" w:rsidRPr="004C4020" w:rsidTr="00C62CEB">
        <w:trPr>
          <w:trHeight w:val="1262"/>
        </w:trPr>
        <w:tc>
          <w:tcPr>
            <w:tcW w:w="567" w:type="dxa"/>
            <w:vMerge w:val="restart"/>
          </w:tcPr>
          <w:p w:rsidR="00C534BD" w:rsidRPr="004C4020" w:rsidRDefault="00C534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vMerge w:val="restart"/>
          </w:tcPr>
          <w:p w:rsidR="00C534BD" w:rsidRPr="004C4020" w:rsidRDefault="00C534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еждение «Детский сад №4 «Радуга» г.Мичуринска 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534BD" w:rsidRPr="004C4020" w:rsidRDefault="00C534BD" w:rsidP="00EB3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кружок по обучению чтению и письму детей старшего дошкольного возраста «Веселые зв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34BD" w:rsidRPr="004C4020" w:rsidRDefault="00C534BD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 w:val="restart"/>
          </w:tcPr>
          <w:p w:rsidR="00C534BD" w:rsidRPr="004C4020" w:rsidRDefault="00C534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C534BD" w:rsidRPr="004C4020" w:rsidTr="00085553">
        <w:trPr>
          <w:trHeight w:val="614"/>
        </w:trPr>
        <w:tc>
          <w:tcPr>
            <w:tcW w:w="567" w:type="dxa"/>
            <w:vMerge/>
          </w:tcPr>
          <w:p w:rsidR="00C534BD" w:rsidRPr="004C4020" w:rsidRDefault="00C534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534BD" w:rsidRPr="004C4020" w:rsidRDefault="00C534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534BD" w:rsidRPr="004C4020" w:rsidRDefault="00C534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Театральная шкат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4BD" w:rsidRPr="004C4020" w:rsidRDefault="00C534BD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vMerge/>
          </w:tcPr>
          <w:p w:rsidR="00C534BD" w:rsidRPr="004C4020" w:rsidRDefault="00C534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4BD" w:rsidRPr="004C4020" w:rsidTr="00085553">
        <w:trPr>
          <w:trHeight w:val="324"/>
        </w:trPr>
        <w:tc>
          <w:tcPr>
            <w:tcW w:w="567" w:type="dxa"/>
            <w:vMerge/>
          </w:tcPr>
          <w:p w:rsidR="00C534BD" w:rsidRPr="004C4020" w:rsidRDefault="00C534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534BD" w:rsidRPr="004C4020" w:rsidRDefault="00C534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534BD" w:rsidRPr="004C4020" w:rsidRDefault="00C534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творческая студия «Умелые руч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534BD" w:rsidRPr="004C4020" w:rsidRDefault="00C534BD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C534BD" w:rsidRPr="004C4020" w:rsidRDefault="00C534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4BD" w:rsidRPr="004C4020" w:rsidTr="00085553">
        <w:trPr>
          <w:trHeight w:val="324"/>
        </w:trPr>
        <w:tc>
          <w:tcPr>
            <w:tcW w:w="567" w:type="dxa"/>
            <w:vMerge/>
          </w:tcPr>
          <w:p w:rsidR="00C534BD" w:rsidRPr="004C4020" w:rsidRDefault="00C534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534BD" w:rsidRPr="004C4020" w:rsidRDefault="00C534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534BD" w:rsidRPr="004C4020" w:rsidRDefault="00C534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жок «Веселый каб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ок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534BD" w:rsidRPr="004C4020" w:rsidRDefault="00C534BD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534BD" w:rsidRPr="004C4020" w:rsidRDefault="00C534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2F" w:rsidRPr="004C4020" w:rsidTr="009308E0">
        <w:trPr>
          <w:trHeight w:val="732"/>
        </w:trPr>
        <w:tc>
          <w:tcPr>
            <w:tcW w:w="567" w:type="dxa"/>
            <w:vMerge w:val="restart"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vMerge w:val="restart"/>
          </w:tcPr>
          <w:p w:rsidR="0069442F" w:rsidRPr="004C4020" w:rsidRDefault="0069442F" w:rsidP="00DD0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еждение «Детский сад №5 «Аленушка» г.Мичуринска 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бучение чтению «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ай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442F" w:rsidRPr="004C4020" w:rsidRDefault="0069442F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69442F" w:rsidRPr="004C4020" w:rsidTr="009308E0">
        <w:trPr>
          <w:trHeight w:val="816"/>
        </w:trPr>
        <w:tc>
          <w:tcPr>
            <w:tcW w:w="567" w:type="dxa"/>
            <w:vMerge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художественно-эстети-ческое развитие «П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тилиновое чуд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442F" w:rsidRPr="004C4020" w:rsidRDefault="0069442F" w:rsidP="00E6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</w:tcPr>
          <w:p w:rsidR="0069442F" w:rsidRPr="004C4020" w:rsidRDefault="0069442F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5F1ADA">
        <w:trPr>
          <w:trHeight w:val="336"/>
        </w:trPr>
        <w:tc>
          <w:tcPr>
            <w:tcW w:w="567" w:type="dxa"/>
            <w:vMerge w:val="restart"/>
          </w:tcPr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CD3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vMerge w:val="restart"/>
          </w:tcPr>
          <w:p w:rsidR="00CD3379" w:rsidRDefault="00CD3379" w:rsidP="006E0B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еждение «Детский сад №7 «Чайка»                          г. Мичуринска 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CD3379" w:rsidRDefault="00CD3379" w:rsidP="006E0B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6E0B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6E0B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CD3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945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эстети-ческое развитие «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ленький актер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94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CD3379" w:rsidRPr="004C4020" w:rsidRDefault="00CD3379" w:rsidP="0094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CD3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CD3379" w:rsidRPr="004C4020" w:rsidTr="00945201">
        <w:trPr>
          <w:trHeight w:val="611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945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бучение чтению и письму «Читай-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94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8B392C">
        <w:trPr>
          <w:trHeight w:val="768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945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художественно-эстети-ческое развитие «В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шебные ладош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94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CB708D">
        <w:trPr>
          <w:trHeight w:val="27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F860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F86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Default="00CD3379" w:rsidP="00CD33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интеллектуальное р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з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 xml:space="preserve">витие «Математические </w:t>
            </w:r>
          </w:p>
          <w:p w:rsidR="00CD3379" w:rsidRPr="004C4020" w:rsidRDefault="00CD3379" w:rsidP="00CD3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Default="00CD3379" w:rsidP="00D26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00,0</w:t>
            </w:r>
          </w:p>
          <w:p w:rsidR="00CD3379" w:rsidRDefault="00CD3379" w:rsidP="00D26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26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F86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CD3379">
        <w:trPr>
          <w:trHeight w:val="220"/>
        </w:trPr>
        <w:tc>
          <w:tcPr>
            <w:tcW w:w="567" w:type="dxa"/>
            <w:tcBorders>
              <w:bottom w:val="single" w:sz="4" w:space="0" w:color="auto"/>
            </w:tcBorders>
          </w:tcPr>
          <w:p w:rsidR="00CD3379" w:rsidRPr="004C4020" w:rsidRDefault="00CD3379" w:rsidP="00F860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D3379" w:rsidRPr="004C4020" w:rsidRDefault="00CD3379" w:rsidP="00F86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CD33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ень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D26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D3379" w:rsidRPr="004C4020" w:rsidRDefault="00CD3379" w:rsidP="00F86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CB708D">
        <w:trPr>
          <w:trHeight w:val="67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8B3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бюд жетное дошкольное образовательное уч реждение      «Детский</w:t>
            </w:r>
          </w:p>
          <w:p w:rsidR="00CD3379" w:rsidRPr="004C4020" w:rsidRDefault="00CD3379" w:rsidP="008B3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ад комбинированного вида №8 «Аистенок» г.Мичуринска Тамбов-</w:t>
            </w:r>
          </w:p>
          <w:p w:rsidR="00CD3379" w:rsidRPr="004C4020" w:rsidRDefault="00CD3379" w:rsidP="008B39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B5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 xml:space="preserve"> танцевальный кружок «Непоседы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8B3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CD3379" w:rsidRPr="004C4020" w:rsidTr="00960CDB">
        <w:trPr>
          <w:trHeight w:val="765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B3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8B3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кружок «Речевой э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ет   и   культура  речи»</w:t>
            </w:r>
          </w:p>
        </w:tc>
        <w:tc>
          <w:tcPr>
            <w:tcW w:w="1417" w:type="dxa"/>
          </w:tcPr>
          <w:p w:rsidR="00CD3379" w:rsidRPr="004C4020" w:rsidRDefault="00CD3379" w:rsidP="00C03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CD3379" w:rsidRPr="004C4020" w:rsidRDefault="00CD3379" w:rsidP="008B3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3379" w:rsidRPr="004C4020" w:rsidRDefault="00CD3379" w:rsidP="008B3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8B392C">
        <w:trPr>
          <w:trHeight w:val="758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B3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C034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кружок «АБВГДейка» (обучение чтению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C03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  <w:p w:rsidR="00CD3379" w:rsidRPr="004C4020" w:rsidRDefault="00CD3379" w:rsidP="00C03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D26511">
        <w:trPr>
          <w:trHeight w:val="95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B3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C034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тудия творческого раз-вития ребенка «Кал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й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оскоп фантаз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C034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5F1ADA">
        <w:trPr>
          <w:trHeight w:val="624"/>
        </w:trPr>
        <w:tc>
          <w:tcPr>
            <w:tcW w:w="567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  образовательное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еждение «Детский сад  №9 «Чебурашка» г.Мичуринска 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C6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художественное тв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ество «Удивительный мир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CD3379" w:rsidRPr="004C4020" w:rsidTr="005F1ADA">
        <w:trPr>
          <w:trHeight w:val="624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F32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речевое развитие «П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итай-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F32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E06D14">
        <w:trPr>
          <w:trHeight w:val="921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E06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развитие логического мышления «Фиоле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ый лес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9E376B">
        <w:tc>
          <w:tcPr>
            <w:tcW w:w="567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vMerge w:val="restart"/>
          </w:tcPr>
          <w:p w:rsidR="00CD3379" w:rsidRPr="004C4020" w:rsidRDefault="00CD3379" w:rsidP="00C6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   образовательное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еждение «Детский сад №10 «Малыш» г.Мичуринска 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логика для дошколь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ов «Почемучка»</w:t>
            </w:r>
          </w:p>
        </w:tc>
        <w:tc>
          <w:tcPr>
            <w:tcW w:w="1417" w:type="dxa"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rPr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CD3379" w:rsidRPr="004C4020" w:rsidTr="00860F38">
        <w:trPr>
          <w:trHeight w:val="61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бучение чтению «Б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арик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860F38">
        <w:trPr>
          <w:trHeight w:val="61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15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художественное тв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ество «Умелые руч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15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860F38">
        <w:trPr>
          <w:trHeight w:val="696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художественное тв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ество «Акварель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9E376B">
        <w:tc>
          <w:tcPr>
            <w:tcW w:w="567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11  «Олененок» г.Мичуринска 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CB7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творческая студия «В мире песочной фан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зии»</w:t>
            </w:r>
          </w:p>
        </w:tc>
        <w:tc>
          <w:tcPr>
            <w:tcW w:w="1417" w:type="dxa"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CB70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CD3379" w:rsidRPr="004C4020" w:rsidTr="009E376B"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театрализованная д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я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ельность «Волшебный мир театра»</w:t>
            </w:r>
          </w:p>
        </w:tc>
        <w:tc>
          <w:tcPr>
            <w:tcW w:w="1417" w:type="dxa"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9E376B"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492D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развитие сенсомот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ых навыков «Калей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коп»</w:t>
            </w:r>
          </w:p>
        </w:tc>
        <w:tc>
          <w:tcPr>
            <w:tcW w:w="1417" w:type="dxa"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9E376B"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изостудия «Волшебный мир красок» (нетра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ционные техники ри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ания)</w:t>
            </w:r>
          </w:p>
        </w:tc>
        <w:tc>
          <w:tcPr>
            <w:tcW w:w="1417" w:type="dxa"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CB708D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хореографическая с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ия «Танцевалочка»</w:t>
            </w:r>
          </w:p>
          <w:p w:rsidR="00CD3379" w:rsidRPr="004C4020" w:rsidRDefault="00CD3379" w:rsidP="00CB7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00,0</w:t>
            </w: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CB708D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15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бучение чтению «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Гдейка»</w:t>
            </w:r>
          </w:p>
        </w:tc>
        <w:tc>
          <w:tcPr>
            <w:tcW w:w="1417" w:type="dxa"/>
          </w:tcPr>
          <w:p w:rsidR="00CD3379" w:rsidRPr="004C4020" w:rsidRDefault="00CD3379" w:rsidP="0015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9E376B"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79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развитие логического мышления «Умка»</w:t>
            </w:r>
          </w:p>
        </w:tc>
        <w:tc>
          <w:tcPr>
            <w:tcW w:w="1417" w:type="dxa"/>
          </w:tcPr>
          <w:p w:rsidR="00CD3379" w:rsidRPr="004C4020" w:rsidRDefault="00CD3379" w:rsidP="0015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CB708D">
        <w:trPr>
          <w:trHeight w:val="904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3B30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нетрадиционное ри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ание «Маленький х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ожник»</w:t>
            </w:r>
          </w:p>
        </w:tc>
        <w:tc>
          <w:tcPr>
            <w:tcW w:w="1417" w:type="dxa"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7210B1">
        <w:trPr>
          <w:trHeight w:val="130"/>
        </w:trPr>
        <w:tc>
          <w:tcPr>
            <w:tcW w:w="567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CD3379" w:rsidRPr="004C4020" w:rsidRDefault="00CD3379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16 «Колоко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ь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ик» г.Мичуринска Там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15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интеллектуальная с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ия «Комплексная под-готовка к школе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15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F37F46">
        <w:trPr>
          <w:trHeight w:val="30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DB1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танцевально-игровая студия «Беби-Денс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CD3379" w:rsidRPr="004C4020" w:rsidRDefault="00CD3379" w:rsidP="0015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F37F46">
        <w:trPr>
          <w:trHeight w:val="30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творческая студия «Тестопласт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F37F46">
        <w:trPr>
          <w:trHeight w:val="30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тудия «Фитболгим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т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F37F46">
        <w:trPr>
          <w:trHeight w:val="30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творческая студия «Пластилинограф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F37F46">
        <w:trPr>
          <w:trHeight w:val="30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театральная студия для самых маленьки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F37F46">
        <w:trPr>
          <w:trHeight w:val="30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творческая студия «Ритмика и тане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DB1E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F37F46">
        <w:trPr>
          <w:trHeight w:val="30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творческая студия «Б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ажное кружев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F37F46">
        <w:trPr>
          <w:trHeight w:val="30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творческая студия    «Радуга крас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F37F46">
        <w:trPr>
          <w:trHeight w:val="30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852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творческая студия   «Волшебный мир о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 xml:space="preserve">гами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F37F46">
        <w:trPr>
          <w:trHeight w:val="30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творческая студия  «З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авные нито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0773C1">
        <w:trPr>
          <w:trHeight w:val="307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тудия «Русские узо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152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CB708D">
        <w:trPr>
          <w:trHeight w:val="571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рганизация праздника в детском сад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CB70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379" w:rsidRPr="004C4020" w:rsidRDefault="00CD3379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за одну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</w:tr>
      <w:tr w:rsidR="00CD3379" w:rsidRPr="004C4020" w:rsidTr="00FE32D2">
        <w:trPr>
          <w:trHeight w:val="959"/>
        </w:trPr>
        <w:tc>
          <w:tcPr>
            <w:tcW w:w="567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786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vMerge w:val="restart"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 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еждение  «Детский сад комбинированного вида №22 «Солны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ш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о» г.Мичуринска Тамбовской области</w:t>
            </w:r>
          </w:p>
          <w:p w:rsidR="00CD3379" w:rsidRPr="004C4020" w:rsidRDefault="00CD3379" w:rsidP="007869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CD3379" w:rsidRPr="004C4020" w:rsidRDefault="00CD3379" w:rsidP="00B5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группа развития ре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ой направленности «Путь к Азбуке»</w:t>
            </w:r>
          </w:p>
        </w:tc>
        <w:tc>
          <w:tcPr>
            <w:tcW w:w="1417" w:type="dxa"/>
          </w:tcPr>
          <w:p w:rsidR="00CD3379" w:rsidRPr="004C4020" w:rsidRDefault="00CD3379" w:rsidP="00FE32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786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CD3379" w:rsidRPr="004C4020" w:rsidTr="00FE32D2">
        <w:trPr>
          <w:trHeight w:val="24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15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поз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ательной направл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ости «Мир лог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15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0773C1">
        <w:trPr>
          <w:trHeight w:val="24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773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поз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ательной     направлен-</w:t>
            </w:r>
          </w:p>
          <w:p w:rsidR="00CD3379" w:rsidRPr="004C4020" w:rsidRDefault="00CD3379" w:rsidP="000773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15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015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015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0773C1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786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78698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773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ности «Развивай-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773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786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054376">
        <w:trPr>
          <w:trHeight w:val="28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786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Веселый каблуч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15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015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FE32D2">
        <w:trPr>
          <w:trHeight w:val="277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15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Акварель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15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FE32D2">
        <w:trPr>
          <w:trHeight w:val="25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15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Кудесн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15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FE32D2">
        <w:trPr>
          <w:trHeight w:val="307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15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ф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з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ультурно-оздорови-тельной направлен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ти «Фитболгимнас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15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054376">
        <w:trPr>
          <w:trHeight w:val="272"/>
        </w:trPr>
        <w:tc>
          <w:tcPr>
            <w:tcW w:w="567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 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еждение   «Детский сад комбинированного вида №23 «Ручеек»   г.Мичуринска 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0543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7210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Веселая мастерска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015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1543E">
        <w:trPr>
          <w:trHeight w:val="956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Ладош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1543E">
        <w:trPr>
          <w:trHeight w:val="956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поз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ательной  направл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ости «АБВГДей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1543E">
        <w:trPr>
          <w:trHeight w:val="956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поз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ательной  направл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ости «Ум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015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1543E">
        <w:trPr>
          <w:trHeight w:val="956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поз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ательной  направл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ости «Школа умелого карандаш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015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1543E">
        <w:trPr>
          <w:trHeight w:val="956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4F50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поз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ательной  направл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ости «Я сам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015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4C513B">
        <w:trPr>
          <w:trHeight w:val="10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4F50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физ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еской  направленности «Фитнес клуб»</w:t>
            </w:r>
          </w:p>
          <w:p w:rsidR="00CD3379" w:rsidRPr="004C4020" w:rsidRDefault="00CD3379" w:rsidP="000773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 позна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015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4C513B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4F5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4F50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4F5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4F5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3379" w:rsidRPr="004C4020" w:rsidTr="004F500E">
        <w:trPr>
          <w:trHeight w:val="82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D3379" w:rsidRPr="004C4020" w:rsidRDefault="00CD3379" w:rsidP="0005437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B5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вательной     направлен-</w:t>
            </w:r>
          </w:p>
          <w:p w:rsidR="00CD3379" w:rsidRPr="004C4020" w:rsidRDefault="00CD3379" w:rsidP="00B5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ности «Веселая логи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4F5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4F500E">
        <w:trPr>
          <w:trHeight w:val="102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054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Капель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054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9E376B">
        <w:tc>
          <w:tcPr>
            <w:tcW w:w="567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B607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B607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vMerge w:val="restart"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24 «Свет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я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 xml:space="preserve">чок» г.Мичуринска Тамбовской области </w:t>
            </w: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B60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B60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CD3379" w:rsidRPr="004C4020" w:rsidRDefault="00CD3379" w:rsidP="00960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обучение чтению «С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пеньки к школе»</w:t>
            </w:r>
          </w:p>
        </w:tc>
        <w:tc>
          <w:tcPr>
            <w:tcW w:w="1417" w:type="dxa"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CD3379" w:rsidRPr="004C4020" w:rsidTr="009E376B"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960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развитие логического мышления «Путеше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ие в мир логики»</w:t>
            </w:r>
          </w:p>
        </w:tc>
        <w:tc>
          <w:tcPr>
            <w:tcW w:w="1417" w:type="dxa"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9E376B"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960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бучение чтению «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ГДЕЙ – КА»</w:t>
            </w:r>
          </w:p>
        </w:tc>
        <w:tc>
          <w:tcPr>
            <w:tcW w:w="1417" w:type="dxa"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9E376B"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В гостях у Кляксы-Вак-сы…»</w:t>
            </w:r>
          </w:p>
        </w:tc>
        <w:tc>
          <w:tcPr>
            <w:tcW w:w="1417" w:type="dxa"/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75921">
        <w:trPr>
          <w:trHeight w:val="20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 «Волшебные клеточ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75921">
        <w:trPr>
          <w:trHeight w:val="28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Юный скульпто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75921">
        <w:trPr>
          <w:trHeight w:val="28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Страна Каллиграф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75921">
        <w:trPr>
          <w:trHeight w:val="187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по подготовке руки к пись-му «Страна Каллиг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ф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75921">
        <w:trPr>
          <w:trHeight w:val="24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Волшебные ру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B607FA">
        <w:trPr>
          <w:trHeight w:val="24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      направленности</w:t>
            </w:r>
          </w:p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Волшебный    квадра-</w:t>
            </w:r>
          </w:p>
          <w:p w:rsidR="00CD3379" w:rsidRPr="004C4020" w:rsidRDefault="00CD3379" w:rsidP="00B607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B607FA"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960CD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5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т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607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75921">
        <w:trPr>
          <w:trHeight w:val="28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5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Волшебный мир п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75921">
        <w:trPr>
          <w:trHeight w:val="333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Разноцветные лад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ш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75921">
        <w:trPr>
          <w:trHeight w:val="267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Занимательный а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г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лийск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75921">
        <w:trPr>
          <w:trHeight w:val="227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Музыкальные с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пень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75921">
        <w:trPr>
          <w:trHeight w:val="227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Умелые руки не знают ску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E0414">
        <w:trPr>
          <w:trHeight w:val="414"/>
        </w:trPr>
        <w:tc>
          <w:tcPr>
            <w:tcW w:w="567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CD3379" w:rsidRPr="004C4020" w:rsidRDefault="00CD3379" w:rsidP="003E04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 xml:space="preserve">жетное      дошкольное </w:t>
            </w:r>
          </w:p>
          <w:p w:rsidR="00CD3379" w:rsidRPr="004C4020" w:rsidRDefault="00CD3379" w:rsidP="003E04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бразовательное     уч-</w:t>
            </w:r>
          </w:p>
          <w:p w:rsidR="00CD3379" w:rsidRPr="004C4020" w:rsidRDefault="00CD3379" w:rsidP="003E041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25 «Рябин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ш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 xml:space="preserve">ка» г.Мичуринска Тамбовской области </w:t>
            </w:r>
          </w:p>
          <w:p w:rsidR="00CD3379" w:rsidRPr="004C4020" w:rsidRDefault="00CD3379" w:rsidP="003E041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3E041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3E041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3E041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3E041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3E041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тудия художественно-эстетической напр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ленности «Театральные ступень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яц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5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AB254A">
        <w:trPr>
          <w:trHeight w:val="1355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5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тудия художественно-эстетической напр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ленности «Мир в твоей ладош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E0414">
        <w:trPr>
          <w:trHeight w:val="213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тудия художественно-эстетической напр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ленности «Веселая 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арель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E0414">
        <w:trPr>
          <w:trHeight w:val="306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интеллектуальная с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ия «Занимати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E0414">
        <w:trPr>
          <w:trHeight w:val="233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тудия по подготовке руки к письм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AB254A">
        <w:trPr>
          <w:trHeight w:val="6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комплексная подгот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а к школе</w:t>
            </w:r>
          </w:p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AB254A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AB2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AB254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AB25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9" w:rsidRPr="004C4020" w:rsidRDefault="00CD3379" w:rsidP="0085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3379" w:rsidRPr="004C4020" w:rsidTr="00AB254A">
        <w:trPr>
          <w:trHeight w:val="307"/>
        </w:trPr>
        <w:tc>
          <w:tcPr>
            <w:tcW w:w="567" w:type="dxa"/>
            <w:vMerge w:val="restart"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тудия физкультурно-оздоровительной 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правленности «Сп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ивный калейдоскоп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AB254A">
        <w:trPr>
          <w:trHeight w:val="427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интеллектуальная с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ия «Занимательная 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г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AB254A">
        <w:trPr>
          <w:trHeight w:val="613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поведение детских праздников  «День 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дения в детском саду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3E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379" w:rsidRPr="004C4020" w:rsidRDefault="00CD3379" w:rsidP="00797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за одну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</w:tr>
      <w:tr w:rsidR="00CD3379" w:rsidRPr="004C4020" w:rsidTr="00766390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26 «Колосок» г.Мичуринска 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</w:tcPr>
          <w:p w:rsidR="00CD3379" w:rsidRPr="004C4020" w:rsidRDefault="00CD3379" w:rsidP="00BF7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Волшебные ручки»</w:t>
            </w:r>
          </w:p>
        </w:tc>
        <w:tc>
          <w:tcPr>
            <w:tcW w:w="1417" w:type="dxa"/>
          </w:tcPr>
          <w:p w:rsidR="00CD3379" w:rsidRPr="004C4020" w:rsidRDefault="00CD3379" w:rsidP="00BF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D40CCC">
        <w:trPr>
          <w:trHeight w:val="976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BF7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соц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 xml:space="preserve">ально-коммуникатив-ной направленности «Хочу все знать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BF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D40CCC">
        <w:trPr>
          <w:trHeight w:val="126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поз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ательной направл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ости «Веселые буквы. Веселые циф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1C05C8">
        <w:trPr>
          <w:trHeight w:val="346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английский язык дет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1C05C8">
        <w:trPr>
          <w:trHeight w:val="27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BF7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тудия технической 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правленности «Зани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ельная робототехни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BF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E56F99">
        <w:trPr>
          <w:trHeight w:val="601"/>
        </w:trPr>
        <w:tc>
          <w:tcPr>
            <w:tcW w:w="567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  образовательное 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еждение «Детский сад №29 Журавушка» г.Мичуринска 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BF7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бучение чтению и письму «Мы играем и учимся читать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BF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CD3379" w:rsidRPr="004C4020" w:rsidRDefault="00CD3379" w:rsidP="00BF7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D3379" w:rsidRPr="004C4020" w:rsidRDefault="00CD3379" w:rsidP="00E56F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 xml:space="preserve">с одного че-ловека в ме- сяц </w:t>
            </w:r>
          </w:p>
          <w:p w:rsidR="00CD3379" w:rsidRPr="004C4020" w:rsidRDefault="00CD3379" w:rsidP="00E56F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BF7048">
        <w:trPr>
          <w:trHeight w:val="549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A23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л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гвистической напр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ленности «Английский язы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BF7048">
        <w:trPr>
          <w:trHeight w:val="135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807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интеллектуа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ь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ой направленности «Юный математ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D26511">
        <w:trPr>
          <w:trHeight w:val="132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оз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овительной напр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 xml:space="preserve">ленности «Спортивная карусель»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B50ADA">
        <w:trPr>
          <w:trHeight w:val="24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 развития  худо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B50ADA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50A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50AD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50A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50A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3379" w:rsidRPr="004C4020" w:rsidTr="00B50ADA">
        <w:trPr>
          <w:trHeight w:val="96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50A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Волшебное тест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E56F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E56F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E56F99">
        <w:trPr>
          <w:trHeight w:val="253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945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ственно-эстетичес-кой направленности «Кружок народного тан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E56F99">
        <w:trPr>
          <w:trHeight w:val="321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соц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льно-коммуникатив-ной направленности «Речецвет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970A2E">
        <w:trPr>
          <w:trHeight w:val="307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тех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еской направленности «Робототехн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70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970A2E">
        <w:trPr>
          <w:trHeight w:val="918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945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рганизация детских праздников в детском саду «Поздравляй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94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379" w:rsidRPr="004C4020" w:rsidRDefault="00CD3379" w:rsidP="00E56F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за одну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</w:tr>
      <w:tr w:rsidR="00CD3379" w:rsidRPr="004C4020" w:rsidTr="00C11A05">
        <w:trPr>
          <w:trHeight w:val="712"/>
        </w:trPr>
        <w:tc>
          <w:tcPr>
            <w:tcW w:w="567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CD3379" w:rsidRPr="004C4020" w:rsidRDefault="00CD3379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   образовательное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еждение «Центр р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з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ития ребенка – д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кий сад «Сказка» г.Мичуринска 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</w:tcPr>
          <w:p w:rsidR="00CD3379" w:rsidRPr="004C4020" w:rsidRDefault="00CD3379" w:rsidP="00945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 xml:space="preserve"> танцевальный кружок «Веселый каблучок»</w:t>
            </w:r>
          </w:p>
        </w:tc>
        <w:tc>
          <w:tcPr>
            <w:tcW w:w="1417" w:type="dxa"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  <w:tc>
          <w:tcPr>
            <w:tcW w:w="1701" w:type="dxa"/>
            <w:vMerge w:val="restart"/>
          </w:tcPr>
          <w:p w:rsidR="00CD3379" w:rsidRPr="004C4020" w:rsidRDefault="00CD3379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CD3379" w:rsidRPr="004C4020" w:rsidTr="00C11A05">
        <w:trPr>
          <w:trHeight w:val="779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921C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кружок технической на-правленности «Лег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онструирование и 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ототехника для 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школьников»</w:t>
            </w:r>
          </w:p>
        </w:tc>
        <w:tc>
          <w:tcPr>
            <w:tcW w:w="1417" w:type="dxa"/>
          </w:tcPr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64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C91B7C">
        <w:trPr>
          <w:trHeight w:val="994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C9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кружок по пластили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графии «Волшебный пластилин»</w:t>
            </w:r>
          </w:p>
        </w:tc>
        <w:tc>
          <w:tcPr>
            <w:tcW w:w="1417" w:type="dxa"/>
          </w:tcPr>
          <w:p w:rsidR="00CD3379" w:rsidRPr="004C4020" w:rsidRDefault="00CD3379" w:rsidP="00C91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C91B7C">
        <w:trPr>
          <w:trHeight w:val="996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C9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кружок обучения г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оте и чтению «Гра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ей-ка»</w:t>
            </w:r>
          </w:p>
        </w:tc>
        <w:tc>
          <w:tcPr>
            <w:tcW w:w="1417" w:type="dxa"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C91B7C">
        <w:trPr>
          <w:trHeight w:val="996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041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кружок подготовки 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и к письму «Волш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ые клеточки»</w:t>
            </w:r>
          </w:p>
        </w:tc>
        <w:tc>
          <w:tcPr>
            <w:tcW w:w="1417" w:type="dxa"/>
          </w:tcPr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561D7">
        <w:trPr>
          <w:trHeight w:val="967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кружок познавательной направленности «За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ательная геометрия»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D3379" w:rsidRPr="004C4020" w:rsidRDefault="00CD3379" w:rsidP="00356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D328A5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F00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F00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F00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32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6075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   образовательное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 xml:space="preserve">реждение      «Детский </w:t>
            </w:r>
          </w:p>
          <w:p w:rsidR="00CD3379" w:rsidRPr="004C4020" w:rsidRDefault="00CD3379" w:rsidP="006075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BF0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обучение нетрадици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ым приемам худож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твенной лепки «П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тилиновая планета»</w:t>
            </w:r>
          </w:p>
          <w:p w:rsidR="00CD3379" w:rsidRPr="004C4020" w:rsidRDefault="00CD3379" w:rsidP="00BF0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600,0</w:t>
            </w:r>
          </w:p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с одного че-ловека в ме-сяц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CD3379" w:rsidRPr="004C4020" w:rsidTr="00D328A5">
        <w:trPr>
          <w:trHeight w:val="92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D32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ад комбинированно-го вида «Яблонька» г.Мичуринска 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D32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развитие певческих 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ыков (вокал) «До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оль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041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041007">
        <w:trPr>
          <w:trHeight w:val="981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FA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«Теат-ральные ступень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041007">
        <w:trPr>
          <w:trHeight w:val="144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FA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углубленное изучение математики «Вунд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инд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041007">
        <w:trPr>
          <w:trHeight w:val="68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FA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бучение грамоте «Квартал граммат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D26511">
        <w:trPr>
          <w:trHeight w:val="867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6075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оздоровите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ь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ой гимнастики «К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пыш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D26511">
        <w:trPr>
          <w:trHeight w:val="929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коррекционно-разви-вающая программа «Я учусь владеть собой!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D26511">
        <w:trPr>
          <w:trHeight w:val="168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BF0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бучение нетрадици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ой технике лепки «Пластилиновые к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D26511">
        <w:trPr>
          <w:trHeight w:val="71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бучение танцам «Кон-фет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D26511">
        <w:trPr>
          <w:trHeight w:val="228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бучение нетрадици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ым техникам рисов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ия «Чудесные п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ращения», «Раз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цветные клякс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D26511">
        <w:trPr>
          <w:trHeight w:val="228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песочная терапия «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гия песка», «Замки из пес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D26511">
        <w:trPr>
          <w:trHeight w:val="362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здоровительный м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за одну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</w:tr>
      <w:tr w:rsidR="00CD3379" w:rsidRPr="004C4020" w:rsidTr="00D26511">
        <w:trPr>
          <w:trHeight w:val="492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BF0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проведение детских праздников «День р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ения в кругу друзей!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2A0C0F">
        <w:trPr>
          <w:trHeight w:val="414"/>
        </w:trPr>
        <w:tc>
          <w:tcPr>
            <w:tcW w:w="567" w:type="dxa"/>
            <w:vMerge w:val="restart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2A0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2A0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2A0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2A0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vMerge w:val="restart"/>
          </w:tcPr>
          <w:p w:rsidR="00CD3379" w:rsidRPr="004C4020" w:rsidRDefault="00CD3379" w:rsidP="002A0C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    уч-</w:t>
            </w:r>
          </w:p>
          <w:p w:rsidR="00CD3379" w:rsidRPr="004C4020" w:rsidRDefault="00CD3379" w:rsidP="002A0C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реждение  «Центр р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з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ития  ребенка – д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кий сад «Лучик» г.Мичуринска       Там-</w:t>
            </w:r>
          </w:p>
          <w:p w:rsidR="00CD3379" w:rsidRPr="004C4020" w:rsidRDefault="00CD3379" w:rsidP="002A0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2A0C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 школе «Будущий первокла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 xml:space="preserve">ник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2A0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2A0C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CD3379" w:rsidRPr="004C4020" w:rsidRDefault="00CD3379" w:rsidP="002A0C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2A0C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2A0C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2A0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CD3379" w:rsidRPr="004C4020" w:rsidTr="00A852E3">
        <w:trPr>
          <w:trHeight w:val="34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2A0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2A0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2A0C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бучение чтению «По страничкам Букваря»</w:t>
            </w:r>
          </w:p>
          <w:p w:rsidR="00CD3379" w:rsidRPr="004C4020" w:rsidRDefault="00CD3379" w:rsidP="002A0C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2A0C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A852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2A0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00,0</w:t>
            </w:r>
          </w:p>
          <w:p w:rsidR="00CD3379" w:rsidRPr="004C4020" w:rsidRDefault="00CD3379" w:rsidP="002A0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2A0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2A0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2A0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2A0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D26511">
        <w:trPr>
          <w:trHeight w:val="96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2A0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2A0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A852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D265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хореография для 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школьников «От жеста к танц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D26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D3379" w:rsidRPr="004C4020" w:rsidRDefault="00CD3379" w:rsidP="002A0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3B3B6A">
        <w:trPr>
          <w:trHeight w:val="1659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поз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ательной направл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ости «Играя, учимся познавать окружающий мир» (для  дошколь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ов, не посещающих ДОУ)</w:t>
            </w:r>
          </w:p>
        </w:tc>
        <w:tc>
          <w:tcPr>
            <w:tcW w:w="1417" w:type="dxa"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041007">
        <w:trPr>
          <w:trHeight w:val="718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4C4020" w:rsidRDefault="00CD3379" w:rsidP="002D16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Ритмика для ма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ы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шей»</w:t>
            </w:r>
          </w:p>
        </w:tc>
        <w:tc>
          <w:tcPr>
            <w:tcW w:w="1417" w:type="dxa"/>
          </w:tcPr>
          <w:p w:rsidR="00CD3379" w:rsidRPr="004C4020" w:rsidRDefault="00CD3379" w:rsidP="002D1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041007">
        <w:trPr>
          <w:trHeight w:val="395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6247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тудия «Театральная азбу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624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041007">
        <w:tc>
          <w:tcPr>
            <w:tcW w:w="567" w:type="dxa"/>
            <w:vMerge/>
          </w:tcPr>
          <w:p w:rsidR="00CD3379" w:rsidRPr="004C4020" w:rsidRDefault="00CD3379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CD3379" w:rsidP="006247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Английский для 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ей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624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5B5D6F">
        <w:trPr>
          <w:trHeight w:val="29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4C4020" w:rsidRDefault="00CD3379" w:rsidP="00780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тех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еской направленности «Робототехника», «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гоконструирование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2D1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EE15EE">
        <w:trPr>
          <w:trHeight w:val="707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763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группа развития лог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еского мыш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041007">
        <w:trPr>
          <w:trHeight w:val="246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6B7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художественная студия «Веселые картин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C93236">
        <w:trPr>
          <w:trHeight w:val="246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98661E" w:rsidP="009866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физическая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готовка с элементами единоборст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2529EC">
        <w:trPr>
          <w:trHeight w:val="42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763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проведение праздников в детском  саду и до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за одну 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</w:tr>
      <w:tr w:rsidR="00CD3379" w:rsidRPr="004C4020" w:rsidTr="00A84A08">
        <w:trPr>
          <w:trHeight w:val="414"/>
        </w:trPr>
        <w:tc>
          <w:tcPr>
            <w:tcW w:w="567" w:type="dxa"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661E" w:rsidRPr="004C4020" w:rsidRDefault="0098661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образовате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ь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ое учреждение 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полнительного об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зования «Центр д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кого творчества» г.Мичуринска 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661E" w:rsidRPr="004C4020" w:rsidRDefault="0098661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A84A08" w:rsidP="00776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Default="00CD3379" w:rsidP="00CB3EC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«Танцевальная акроб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ика» (развитие физ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еских навыков и п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тики у детей дошко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ь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ого возраста посред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ом акробатики, 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амбль эстрадного 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ца «Орион»)</w:t>
            </w:r>
          </w:p>
          <w:p w:rsidR="0098661E" w:rsidRDefault="0098661E" w:rsidP="00CB3EC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661E" w:rsidRDefault="0098661E" w:rsidP="00CB3EC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661E" w:rsidRDefault="0098661E" w:rsidP="00CB3EC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661E" w:rsidRPr="004C4020" w:rsidRDefault="00A84A08" w:rsidP="00A84A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00,0</w:t>
            </w:r>
          </w:p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A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с одного че-ловека в ме-сяц</w:t>
            </w: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661E" w:rsidRPr="004C4020" w:rsidRDefault="0098661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A84A08" w:rsidP="0077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A84A08" w:rsidRPr="004C4020" w:rsidTr="00A84A08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84A08" w:rsidRPr="004C4020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A84A08" w:rsidRPr="004C4020" w:rsidRDefault="00A84A08" w:rsidP="00776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84A08" w:rsidRPr="004C4020" w:rsidRDefault="00A84A08" w:rsidP="009866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«Танцевально-игровая гимнастика» (содей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ие всестороннему раз-</w:t>
            </w:r>
          </w:p>
          <w:p w:rsidR="00A84A08" w:rsidRPr="004C4020" w:rsidRDefault="00A84A08" w:rsidP="009866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витию личности до школьника      посредст-</w:t>
            </w:r>
          </w:p>
          <w:p w:rsidR="00A84A08" w:rsidRPr="004C4020" w:rsidRDefault="00A84A08" w:rsidP="009866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вом танцевально-игро- вой гимнастики танц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альный  проект «К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расты»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4A08" w:rsidRPr="004C4020" w:rsidRDefault="00A84A08" w:rsidP="0077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A84A08" w:rsidRPr="004C4020" w:rsidRDefault="00A84A08" w:rsidP="0077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77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77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77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77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4A08" w:rsidRPr="004C4020" w:rsidRDefault="00A84A08" w:rsidP="00776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A08" w:rsidRPr="004C4020" w:rsidTr="00374845">
        <w:trPr>
          <w:trHeight w:val="2164"/>
        </w:trPr>
        <w:tc>
          <w:tcPr>
            <w:tcW w:w="567" w:type="dxa"/>
            <w:vMerge/>
          </w:tcPr>
          <w:p w:rsidR="00A84A08" w:rsidRPr="004C4020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84A08" w:rsidRPr="004C4020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84A08" w:rsidRPr="004C4020" w:rsidRDefault="00A84A08" w:rsidP="00A8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В мире английского языка» (комплексная подготовка детей к из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ению английского языка в школе с 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пользованием игровых методов обуче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4A08" w:rsidRPr="004C4020" w:rsidRDefault="00A84A08" w:rsidP="00A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84A08" w:rsidRPr="004C4020" w:rsidRDefault="00A84A08" w:rsidP="0077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77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A84A08" w:rsidRPr="004C4020" w:rsidTr="00041007">
        <w:tc>
          <w:tcPr>
            <w:tcW w:w="567" w:type="dxa"/>
            <w:vMerge/>
          </w:tcPr>
          <w:p w:rsidR="00A84A08" w:rsidRPr="004C4020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84A08" w:rsidRPr="004C4020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Исток» (занятия для дошкольников по об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ению грамоте и разв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ию речи)</w:t>
            </w:r>
          </w:p>
        </w:tc>
        <w:tc>
          <w:tcPr>
            <w:tcW w:w="1417" w:type="dxa"/>
          </w:tcPr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900,0</w:t>
            </w: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84A08" w:rsidRPr="004C4020" w:rsidRDefault="00A84A0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A08" w:rsidRPr="004C4020" w:rsidTr="009A2CAD">
        <w:tc>
          <w:tcPr>
            <w:tcW w:w="567" w:type="dxa"/>
            <w:vMerge/>
          </w:tcPr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Умные краски» (р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з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итие мелкой моторики и интеллектуальных способностей детей п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средством рисования)</w:t>
            </w:r>
          </w:p>
        </w:tc>
        <w:tc>
          <w:tcPr>
            <w:tcW w:w="1417" w:type="dxa"/>
          </w:tcPr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A08" w:rsidRPr="004C4020" w:rsidTr="009A2CAD">
        <w:tc>
          <w:tcPr>
            <w:tcW w:w="567" w:type="dxa"/>
            <w:vMerge/>
          </w:tcPr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84A08" w:rsidRPr="004C4020" w:rsidRDefault="00A84A08" w:rsidP="00B911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Электроник» (изуч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ие основ радиотех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и и любительской 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иосвязи)</w:t>
            </w:r>
          </w:p>
        </w:tc>
        <w:tc>
          <w:tcPr>
            <w:tcW w:w="1417" w:type="dxa"/>
          </w:tcPr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vMerge/>
          </w:tcPr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A08" w:rsidRPr="004C4020" w:rsidTr="009A2CAD">
        <w:trPr>
          <w:trHeight w:val="3270"/>
        </w:trPr>
        <w:tc>
          <w:tcPr>
            <w:tcW w:w="567" w:type="dxa"/>
            <w:vMerge/>
          </w:tcPr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АБВГДейка» (подг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овка детей к школе п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ем   социально-комму-</w:t>
            </w:r>
          </w:p>
          <w:p w:rsidR="00A84A08" w:rsidRPr="004C4020" w:rsidRDefault="00A84A08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никативного   развития,</w:t>
            </w:r>
          </w:p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обучение  грамоте,   ма-тематике, развитие 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е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и, моторики рук через творческие (изо, лепка, конструирование) виды деятельнос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900,0</w:t>
            </w: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84A08" w:rsidRPr="004C4020" w:rsidRDefault="00A84A0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A08" w:rsidRPr="004C4020" w:rsidTr="009A2CAD">
        <w:trPr>
          <w:trHeight w:val="270"/>
        </w:trPr>
        <w:tc>
          <w:tcPr>
            <w:tcW w:w="567" w:type="dxa"/>
            <w:vMerge/>
          </w:tcPr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84A08" w:rsidRDefault="00A84A08" w:rsidP="00A8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Актерское мастерс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т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во» (обучение детей 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 xml:space="preserve">терскому мастерству с целью дальнейшего </w:t>
            </w:r>
          </w:p>
          <w:p w:rsidR="00A84A08" w:rsidRPr="004C4020" w:rsidRDefault="00A84A08" w:rsidP="00A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4A08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400,0</w:t>
            </w:r>
          </w:p>
          <w:p w:rsidR="00A84A08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4A08" w:rsidRPr="004C4020" w:rsidRDefault="00A84A08" w:rsidP="00A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vMerge/>
          </w:tcPr>
          <w:p w:rsidR="00A84A08" w:rsidRPr="004C4020" w:rsidRDefault="00A84A0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4C4020" w:rsidTr="009A2CAD">
        <w:trPr>
          <w:trHeight w:val="270"/>
        </w:trPr>
        <w:tc>
          <w:tcPr>
            <w:tcW w:w="567" w:type="dxa"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3379" w:rsidRPr="004C4020" w:rsidRDefault="00A84A08" w:rsidP="00A8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использования по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у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ченных знаний и нав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ы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ков в процессе создания хореографического 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мера, театр танца «Т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эм»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3379" w:rsidRPr="004C4020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9F4B22" w:rsidTr="00AA02BB">
        <w:trPr>
          <w:trHeight w:val="272"/>
        </w:trPr>
        <w:tc>
          <w:tcPr>
            <w:tcW w:w="567" w:type="dxa"/>
            <w:vMerge w:val="restart"/>
          </w:tcPr>
          <w:p w:rsidR="00CD3379" w:rsidRPr="004C4020" w:rsidRDefault="00CD3379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CD3379" w:rsidRPr="004C4020" w:rsidRDefault="00CD3379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AA0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AA0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CD3379" w:rsidRPr="004C4020" w:rsidRDefault="00CD3379" w:rsidP="00553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жетное образовател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ь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ное учреждение д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о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полнительного обр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>а</w:t>
            </w:r>
            <w:r w:rsidRPr="004C4020">
              <w:rPr>
                <w:rFonts w:ascii="Times New Roman" w:hAnsi="Times New Roman"/>
                <w:sz w:val="28"/>
                <w:szCs w:val="28"/>
              </w:rPr>
              <w:t xml:space="preserve">зования «Детская ху дожественная школа им. А.М. Герасимова» г.Мичуринска Тамбов- ской области     </w:t>
            </w:r>
          </w:p>
        </w:tc>
        <w:tc>
          <w:tcPr>
            <w:tcW w:w="3119" w:type="dxa"/>
          </w:tcPr>
          <w:p w:rsidR="00CD3379" w:rsidRPr="004C4020" w:rsidRDefault="00CD3379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«Маленький художник» (раннее эстетическое развитие)</w:t>
            </w:r>
          </w:p>
        </w:tc>
        <w:tc>
          <w:tcPr>
            <w:tcW w:w="1417" w:type="dxa"/>
          </w:tcPr>
          <w:p w:rsidR="00CD3379" w:rsidRPr="004C4020" w:rsidRDefault="00CD3379" w:rsidP="00AA0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</w:tcPr>
          <w:p w:rsidR="00CD3379" w:rsidRPr="009F4B22" w:rsidRDefault="00CD3379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3379" w:rsidRPr="009F4B22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9F4B22" w:rsidTr="009E376B">
        <w:tc>
          <w:tcPr>
            <w:tcW w:w="567" w:type="dxa"/>
            <w:vMerge/>
          </w:tcPr>
          <w:p w:rsidR="00CD3379" w:rsidRPr="009F4B22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9F4B22" w:rsidRDefault="00CD3379" w:rsidP="00AA0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D3379" w:rsidRPr="009F4B22" w:rsidRDefault="00CD3379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t>«Рисование фигуры с гипсовых слепк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готовка к посту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лению в ВУЗы)</w:t>
            </w:r>
          </w:p>
        </w:tc>
        <w:tc>
          <w:tcPr>
            <w:tcW w:w="1417" w:type="dxa"/>
          </w:tcPr>
          <w:p w:rsidR="00CD3379" w:rsidRPr="009F4B22" w:rsidRDefault="00CD3379" w:rsidP="00AA0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vMerge/>
          </w:tcPr>
          <w:p w:rsidR="00CD3379" w:rsidRPr="009F4B22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9F4B22" w:rsidTr="005E639C">
        <w:trPr>
          <w:trHeight w:val="86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3379" w:rsidRPr="009F4B22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D3379" w:rsidRPr="009F4B22" w:rsidRDefault="00CD3379" w:rsidP="00AA0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Pr="009F4B22" w:rsidRDefault="00CD3379" w:rsidP="00541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t>«Колористика в живо пис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(подготовка    к поступлению в ВУЗ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Pr="009F4B22" w:rsidRDefault="00CD3379" w:rsidP="00611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3379" w:rsidRPr="009F4B22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9F4B22" w:rsidTr="00480B6B">
        <w:trPr>
          <w:trHeight w:val="127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4C4020" w:rsidRDefault="00CD3379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D3379" w:rsidRPr="009F4B22" w:rsidRDefault="00CD3379" w:rsidP="00541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д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жетное образовател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ь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ное учреждение д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полнительного обр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о-юно-шеская спортивная школа» г.Мичуринска Тамб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611BEF" w:rsidRDefault="00CD3379" w:rsidP="00D265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289">
              <w:rPr>
                <w:rFonts w:ascii="Times New Roman" w:hAnsi="Times New Roman"/>
                <w:sz w:val="28"/>
                <w:szCs w:val="28"/>
              </w:rPr>
              <w:t>физическая подготовка детей младшего возра</w:t>
            </w:r>
            <w:r w:rsidRPr="00954289">
              <w:rPr>
                <w:rFonts w:ascii="Times New Roman" w:hAnsi="Times New Roman"/>
                <w:sz w:val="28"/>
                <w:szCs w:val="28"/>
              </w:rPr>
              <w:t>с</w:t>
            </w:r>
            <w:r w:rsidRPr="00954289">
              <w:rPr>
                <w:rFonts w:ascii="Times New Roman" w:hAnsi="Times New Roman"/>
                <w:sz w:val="28"/>
                <w:szCs w:val="28"/>
              </w:rPr>
              <w:t>та к занятиям спорти</w:t>
            </w:r>
            <w:r w:rsidRPr="00954289">
              <w:rPr>
                <w:rFonts w:ascii="Times New Roman" w:hAnsi="Times New Roman"/>
                <w:sz w:val="28"/>
                <w:szCs w:val="28"/>
              </w:rPr>
              <w:t>в</w:t>
            </w:r>
            <w:r w:rsidRPr="00954289">
              <w:rPr>
                <w:rFonts w:ascii="Times New Roman" w:hAnsi="Times New Roman"/>
                <w:sz w:val="28"/>
                <w:szCs w:val="28"/>
              </w:rPr>
              <w:t>ной гимнастик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611BEF" w:rsidRDefault="00CD3379" w:rsidP="00D26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E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D3379" w:rsidRPr="00611BEF" w:rsidRDefault="00CD3379" w:rsidP="00D265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E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CD3379" w:rsidRPr="00611BEF" w:rsidRDefault="00CD3379" w:rsidP="00D265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611BEF" w:rsidTr="00AC6A97">
        <w:trPr>
          <w:trHeight w:val="468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9F4B22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611BEF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EF">
              <w:rPr>
                <w:rFonts w:ascii="Times New Roman" w:hAnsi="Times New Roman"/>
                <w:sz w:val="28"/>
                <w:szCs w:val="28"/>
              </w:rPr>
              <w:t>танцевальная аэроб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611BEF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E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611BEF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611BEF" w:rsidTr="00AC6A97">
        <w:trPr>
          <w:trHeight w:val="504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9F4B22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611BEF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BEF">
              <w:rPr>
                <w:rFonts w:ascii="Times New Roman" w:hAnsi="Times New Roman"/>
                <w:sz w:val="28"/>
                <w:szCs w:val="28"/>
              </w:rPr>
              <w:t>оздоровительная ги</w:t>
            </w:r>
            <w:r w:rsidRPr="00611BEF">
              <w:rPr>
                <w:rFonts w:ascii="Times New Roman" w:hAnsi="Times New Roman"/>
                <w:sz w:val="28"/>
                <w:szCs w:val="28"/>
              </w:rPr>
              <w:t>м</w:t>
            </w:r>
            <w:r w:rsidRPr="00611BEF">
              <w:rPr>
                <w:rFonts w:ascii="Times New Roman" w:hAnsi="Times New Roman"/>
                <w:sz w:val="28"/>
                <w:szCs w:val="28"/>
              </w:rPr>
              <w:t>наст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611BEF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E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CD3379" w:rsidRPr="00611BEF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9F4B22" w:rsidTr="00AC6A97">
        <w:trPr>
          <w:trHeight w:val="360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9F4B22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8F4FC8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F4FC8">
              <w:rPr>
                <w:rFonts w:ascii="Times New Roman" w:hAnsi="Times New Roman"/>
                <w:sz w:val="28"/>
                <w:szCs w:val="28"/>
              </w:rPr>
              <w:t>яжелая атлет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8F4FC8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FC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CD3379" w:rsidRPr="009F4B22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9F4B22" w:rsidTr="00AC6A97">
        <w:trPr>
          <w:trHeight w:val="372"/>
        </w:trPr>
        <w:tc>
          <w:tcPr>
            <w:tcW w:w="567" w:type="dxa"/>
            <w:vMerge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D3379" w:rsidRPr="009F4B22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8F4FC8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F4FC8">
              <w:rPr>
                <w:rFonts w:ascii="Times New Roman" w:hAnsi="Times New Roman"/>
                <w:sz w:val="28"/>
                <w:szCs w:val="28"/>
              </w:rPr>
              <w:t>итмическая гимнаст</w:t>
            </w:r>
            <w:r w:rsidRPr="008F4FC8">
              <w:rPr>
                <w:rFonts w:ascii="Times New Roman" w:hAnsi="Times New Roman"/>
                <w:sz w:val="28"/>
                <w:szCs w:val="28"/>
              </w:rPr>
              <w:t>и</w:t>
            </w:r>
            <w:r w:rsidRPr="008F4FC8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8F4FC8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FC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3379" w:rsidRPr="009F4B22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379" w:rsidRPr="009F4B22" w:rsidTr="003D68F3">
        <w:trPr>
          <w:trHeight w:val="50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D3379" w:rsidRPr="009F4B22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3D68F3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D68F3">
              <w:rPr>
                <w:rFonts w:ascii="Times New Roman" w:hAnsi="Times New Roman"/>
                <w:sz w:val="28"/>
                <w:szCs w:val="28"/>
              </w:rPr>
              <w:t>рокат конь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3D68F3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F3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3379" w:rsidRPr="009F4B22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t xml:space="preserve">с одного че-ловека </w:t>
            </w:r>
            <w:r>
              <w:rPr>
                <w:rFonts w:ascii="Times New Roman" w:hAnsi="Times New Roman"/>
                <w:sz w:val="28"/>
                <w:szCs w:val="28"/>
              </w:rPr>
              <w:t>за 1 час услуги</w:t>
            </w:r>
          </w:p>
        </w:tc>
      </w:tr>
      <w:tr w:rsidR="00CD3379" w:rsidRPr="009F4B22" w:rsidTr="008F4FC8">
        <w:trPr>
          <w:trHeight w:val="2554"/>
        </w:trPr>
        <w:tc>
          <w:tcPr>
            <w:tcW w:w="567" w:type="dxa"/>
          </w:tcPr>
          <w:p w:rsidR="00CD3379" w:rsidRPr="004C4020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CD3379" w:rsidRPr="009F4B22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д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жетное образовател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ь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ное учреждение д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полнительного обр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зования «</w:t>
            </w:r>
            <w:r>
              <w:rPr>
                <w:rFonts w:ascii="Times New Roman" w:hAnsi="Times New Roman"/>
                <w:sz w:val="28"/>
                <w:szCs w:val="28"/>
              </w:rPr>
              <w:t>Центр кр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едения и туризма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» г.Мичуринска Та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м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 xml:space="preserve">бовской области </w:t>
            </w:r>
          </w:p>
        </w:tc>
        <w:tc>
          <w:tcPr>
            <w:tcW w:w="3119" w:type="dxa"/>
          </w:tcPr>
          <w:p w:rsidR="00CD3379" w:rsidRPr="00E74A3B" w:rsidRDefault="00CD3379" w:rsidP="00FD6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8F4FC8">
              <w:rPr>
                <w:rFonts w:ascii="Times New Roman" w:hAnsi="Times New Roman"/>
                <w:sz w:val="28"/>
                <w:szCs w:val="28"/>
              </w:rPr>
              <w:t>«Картограф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фия</w:t>
            </w:r>
            <w:r w:rsidRPr="008F4FC8">
              <w:rPr>
                <w:rFonts w:ascii="Times New Roman" w:hAnsi="Times New Roman"/>
                <w:sz w:val="28"/>
                <w:szCs w:val="28"/>
              </w:rPr>
              <w:t>» (приобретение навыков по чтению и вычерчиванию тур</w:t>
            </w:r>
            <w:r w:rsidRPr="008F4FC8">
              <w:rPr>
                <w:rFonts w:ascii="Times New Roman" w:hAnsi="Times New Roman"/>
                <w:sz w:val="28"/>
                <w:szCs w:val="28"/>
              </w:rPr>
              <w:t>и</w:t>
            </w:r>
            <w:r w:rsidRPr="008F4FC8">
              <w:rPr>
                <w:rFonts w:ascii="Times New Roman" w:hAnsi="Times New Roman"/>
                <w:sz w:val="28"/>
                <w:szCs w:val="28"/>
              </w:rPr>
              <w:t>стических карт в пр</w:t>
            </w:r>
            <w:r w:rsidRPr="008F4FC8">
              <w:rPr>
                <w:rFonts w:ascii="Times New Roman" w:hAnsi="Times New Roman"/>
                <w:sz w:val="28"/>
                <w:szCs w:val="28"/>
              </w:rPr>
              <w:t>о</w:t>
            </w:r>
            <w:r w:rsidRPr="008F4FC8">
              <w:rPr>
                <w:rFonts w:ascii="Times New Roman" w:hAnsi="Times New Roman"/>
                <w:sz w:val="28"/>
                <w:szCs w:val="28"/>
              </w:rPr>
              <w:t>цессе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F4FC8">
              <w:rPr>
                <w:rFonts w:ascii="Times New Roman" w:hAnsi="Times New Roman"/>
                <w:sz w:val="28"/>
                <w:szCs w:val="28"/>
              </w:rPr>
              <w:t xml:space="preserve"> туристко-краеведческой деятел</w:t>
            </w:r>
            <w:r w:rsidRPr="008F4FC8">
              <w:rPr>
                <w:rFonts w:ascii="Times New Roman" w:hAnsi="Times New Roman"/>
                <w:sz w:val="28"/>
                <w:szCs w:val="28"/>
              </w:rPr>
              <w:t>ь</w:t>
            </w:r>
            <w:r w:rsidRPr="008F4FC8">
              <w:rPr>
                <w:rFonts w:ascii="Times New Roman" w:hAnsi="Times New Roman"/>
                <w:sz w:val="28"/>
                <w:szCs w:val="28"/>
              </w:rPr>
              <w:t>ностью)</w:t>
            </w:r>
          </w:p>
        </w:tc>
        <w:tc>
          <w:tcPr>
            <w:tcW w:w="1417" w:type="dxa"/>
          </w:tcPr>
          <w:p w:rsidR="00CD3379" w:rsidRPr="00E74A3B" w:rsidRDefault="00CD3379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8F4FC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</w:tcPr>
          <w:p w:rsidR="00CD3379" w:rsidRPr="009F4B22" w:rsidRDefault="00CD3379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CD3379" w:rsidRPr="009F4B22" w:rsidTr="00DB702D">
        <w:trPr>
          <w:trHeight w:val="272"/>
        </w:trPr>
        <w:tc>
          <w:tcPr>
            <w:tcW w:w="567" w:type="dxa"/>
            <w:tcBorders>
              <w:bottom w:val="single" w:sz="4" w:space="0" w:color="auto"/>
            </w:tcBorders>
          </w:tcPr>
          <w:p w:rsidR="00CD3379" w:rsidRPr="005E639C" w:rsidRDefault="00CD3379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39C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CD3379" w:rsidRDefault="00CD3379" w:rsidP="00805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39C" w:rsidRDefault="005E639C" w:rsidP="00805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39C" w:rsidRDefault="005E639C" w:rsidP="00805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39C" w:rsidRPr="005E639C" w:rsidRDefault="005E639C" w:rsidP="0080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39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639C" w:rsidRDefault="00CD3379" w:rsidP="00DC4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д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 xml:space="preserve">жетное учреждение «Учебно-методичес-кий </w:t>
            </w:r>
            <w:r w:rsidR="005E63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5E63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информацион</w:t>
            </w:r>
            <w:r w:rsidR="005E639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D3379" w:rsidRPr="009F4B22" w:rsidRDefault="005E639C" w:rsidP="005E63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3379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lastRenderedPageBreak/>
              <w:t>«Тропинка к школе»</w:t>
            </w:r>
          </w:p>
          <w:p w:rsidR="005E639C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639C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639C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639C" w:rsidRPr="009F4B22" w:rsidRDefault="005E639C" w:rsidP="005E6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379" w:rsidRDefault="00CD3379" w:rsidP="0080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11">
              <w:rPr>
                <w:rFonts w:ascii="Times New Roman" w:hAnsi="Times New Roman"/>
                <w:sz w:val="28"/>
                <w:szCs w:val="28"/>
              </w:rPr>
              <w:lastRenderedPageBreak/>
              <w:t>600,0</w:t>
            </w:r>
          </w:p>
          <w:p w:rsidR="005E639C" w:rsidRDefault="005E639C" w:rsidP="0080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39C" w:rsidRDefault="005E639C" w:rsidP="0080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39C" w:rsidRDefault="005E639C" w:rsidP="0080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39C" w:rsidRPr="00100C11" w:rsidRDefault="005E639C" w:rsidP="0080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379" w:rsidRDefault="00CD3379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lastRenderedPageBreak/>
              <w:t>с одного че-ловека в ме-сяц</w:t>
            </w:r>
          </w:p>
          <w:p w:rsidR="005E639C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3379" w:rsidRPr="009F4B22" w:rsidRDefault="005E639C" w:rsidP="005E6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5E639C" w:rsidRPr="009F4B22" w:rsidTr="005E639C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E639C" w:rsidRPr="005E639C" w:rsidRDefault="005E639C" w:rsidP="00805E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E639C" w:rsidRPr="009F4B22" w:rsidRDefault="005E639C" w:rsidP="000572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t>ный центр» г.Мичу-ринска Тамб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639C" w:rsidRPr="009F4B22" w:rsidRDefault="005E639C" w:rsidP="00B71A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t xml:space="preserve">«Английский язык для малышей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639C" w:rsidRPr="00100C11" w:rsidRDefault="005E639C" w:rsidP="00B71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11">
              <w:rPr>
                <w:rFonts w:ascii="Times New Roman" w:hAnsi="Times New Roman"/>
                <w:sz w:val="28"/>
                <w:szCs w:val="28"/>
              </w:rPr>
              <w:t>300,0</w:t>
            </w:r>
          </w:p>
          <w:p w:rsidR="005E639C" w:rsidRPr="00100C11" w:rsidRDefault="005E639C" w:rsidP="00B71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E639C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639C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639C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639C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639C" w:rsidRDefault="005E639C" w:rsidP="0080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39C" w:rsidRPr="009F4B22" w:rsidRDefault="005E639C" w:rsidP="00805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39C" w:rsidRPr="009F4B22" w:rsidTr="00BB39AB">
        <w:trPr>
          <w:trHeight w:val="444"/>
        </w:trPr>
        <w:tc>
          <w:tcPr>
            <w:tcW w:w="567" w:type="dxa"/>
            <w:vMerge/>
          </w:tcPr>
          <w:p w:rsidR="005E639C" w:rsidRPr="009F4B22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E639C" w:rsidRPr="009F4B22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639C" w:rsidRPr="009F4B22" w:rsidRDefault="005E639C" w:rsidP="00560B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t>«Музыкальные ст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>у</w:t>
            </w:r>
            <w:r w:rsidRPr="009F4B22">
              <w:rPr>
                <w:rFonts w:ascii="Times New Roman" w:hAnsi="Times New Roman"/>
                <w:sz w:val="28"/>
                <w:szCs w:val="28"/>
              </w:rPr>
              <w:t xml:space="preserve">пеньки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639C" w:rsidRPr="00100C11" w:rsidRDefault="005E639C" w:rsidP="00560B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1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vMerge/>
          </w:tcPr>
          <w:p w:rsidR="005E639C" w:rsidRPr="009F4B22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39C" w:rsidRPr="009F4B22" w:rsidTr="00BB39AB">
        <w:trPr>
          <w:trHeight w:val="420"/>
        </w:trPr>
        <w:tc>
          <w:tcPr>
            <w:tcW w:w="567" w:type="dxa"/>
            <w:vMerge/>
          </w:tcPr>
          <w:p w:rsidR="005E639C" w:rsidRPr="009F4B22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E639C" w:rsidRPr="009F4B22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639C" w:rsidRPr="009F4B22" w:rsidRDefault="005E639C" w:rsidP="009F5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t xml:space="preserve">«Весёлый каблучок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639C" w:rsidRPr="00100C11" w:rsidRDefault="005E639C" w:rsidP="009F5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1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vMerge/>
          </w:tcPr>
          <w:p w:rsidR="005E639C" w:rsidRPr="009F4B22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39C" w:rsidRPr="009F4B22" w:rsidTr="00BB39AB">
        <w:trPr>
          <w:trHeight w:val="408"/>
        </w:trPr>
        <w:tc>
          <w:tcPr>
            <w:tcW w:w="567" w:type="dxa"/>
            <w:vMerge/>
          </w:tcPr>
          <w:p w:rsidR="005E639C" w:rsidRPr="009F4B22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E639C" w:rsidRPr="009F4B22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639C" w:rsidRDefault="005E639C" w:rsidP="007E1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t>«Добрый мир: право-славная культура для</w:t>
            </w:r>
          </w:p>
          <w:p w:rsidR="005E639C" w:rsidRPr="009F4B22" w:rsidRDefault="005E639C" w:rsidP="007E1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t>дет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639C" w:rsidRPr="00100C11" w:rsidRDefault="005E639C" w:rsidP="007E1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1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vMerge/>
          </w:tcPr>
          <w:p w:rsidR="005E639C" w:rsidRPr="009F4B22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39C" w:rsidRPr="009F4B22" w:rsidTr="00041007">
        <w:trPr>
          <w:trHeight w:val="680"/>
        </w:trPr>
        <w:tc>
          <w:tcPr>
            <w:tcW w:w="567" w:type="dxa"/>
            <w:vMerge/>
          </w:tcPr>
          <w:p w:rsidR="005E639C" w:rsidRPr="009F4B22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E639C" w:rsidRPr="009F4B22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639C" w:rsidRPr="009F4B22" w:rsidRDefault="005E639C" w:rsidP="00A03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22">
              <w:rPr>
                <w:rFonts w:ascii="Times New Roman" w:hAnsi="Times New Roman"/>
                <w:sz w:val="28"/>
                <w:szCs w:val="28"/>
              </w:rPr>
              <w:t>«Волшебный мир лепки и аппликац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639C" w:rsidRPr="00100C11" w:rsidRDefault="005E639C" w:rsidP="00A03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1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vMerge/>
          </w:tcPr>
          <w:p w:rsidR="005E639C" w:rsidRPr="009F4B22" w:rsidRDefault="005E639C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39C" w:rsidRPr="009F4B22" w:rsidTr="00A16D82">
        <w:trPr>
          <w:trHeight w:val="870"/>
        </w:trPr>
        <w:tc>
          <w:tcPr>
            <w:tcW w:w="567" w:type="dxa"/>
            <w:tcBorders>
              <w:top w:val="single" w:sz="4" w:space="0" w:color="auto"/>
            </w:tcBorders>
          </w:tcPr>
          <w:p w:rsidR="005E639C" w:rsidRPr="00A16D82" w:rsidRDefault="005E639C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C402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E639C" w:rsidRPr="00A16D82" w:rsidRDefault="005E639C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00C11">
              <w:rPr>
                <w:rFonts w:ascii="Times New Roman" w:hAnsi="Times New Roman"/>
                <w:sz w:val="28"/>
                <w:szCs w:val="28"/>
              </w:rPr>
              <w:t>униципальное бю</w:t>
            </w:r>
            <w:r w:rsidRPr="00100C11">
              <w:rPr>
                <w:rFonts w:ascii="Times New Roman" w:hAnsi="Times New Roman"/>
                <w:sz w:val="28"/>
                <w:szCs w:val="28"/>
              </w:rPr>
              <w:t>д</w:t>
            </w:r>
            <w:r w:rsidRPr="00100C11">
              <w:rPr>
                <w:rFonts w:ascii="Times New Roman" w:hAnsi="Times New Roman"/>
                <w:sz w:val="28"/>
                <w:szCs w:val="28"/>
              </w:rPr>
              <w:t xml:space="preserve">жетное учреждение «Комбинат школьного питания»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00C11">
              <w:rPr>
                <w:rFonts w:ascii="Times New Roman" w:hAnsi="Times New Roman"/>
                <w:sz w:val="28"/>
                <w:szCs w:val="28"/>
              </w:rPr>
              <w:t>.Мичурин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00C11">
              <w:rPr>
                <w:rFonts w:ascii="Times New Roman" w:hAnsi="Times New Roman"/>
                <w:sz w:val="28"/>
                <w:szCs w:val="28"/>
              </w:rPr>
              <w:t>ка Тамбовской обла</w:t>
            </w:r>
            <w:r w:rsidRPr="00100C11">
              <w:rPr>
                <w:rFonts w:ascii="Times New Roman" w:hAnsi="Times New Roman"/>
                <w:sz w:val="28"/>
                <w:szCs w:val="28"/>
              </w:rPr>
              <w:t>с</w:t>
            </w:r>
            <w:r w:rsidRPr="00100C11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E639C" w:rsidRPr="00A16D82" w:rsidRDefault="005E639C" w:rsidP="00413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00C11">
              <w:rPr>
                <w:rFonts w:ascii="Times New Roman" w:hAnsi="Times New Roman"/>
                <w:sz w:val="28"/>
                <w:szCs w:val="28"/>
              </w:rPr>
              <w:t xml:space="preserve">ред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>горя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100C11">
              <w:rPr>
                <w:rFonts w:ascii="Times New Roman" w:hAnsi="Times New Roman"/>
                <w:sz w:val="28"/>
                <w:szCs w:val="28"/>
              </w:rPr>
              <w:t xml:space="preserve">питан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639C" w:rsidRPr="00100C11" w:rsidRDefault="005E639C" w:rsidP="00884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C1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00C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639C" w:rsidRPr="00100C11" w:rsidRDefault="005E639C" w:rsidP="00FF0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C11">
              <w:rPr>
                <w:rFonts w:ascii="Times New Roman" w:hAnsi="Times New Roman"/>
                <w:sz w:val="28"/>
                <w:szCs w:val="28"/>
              </w:rPr>
              <w:t>за одну у</w:t>
            </w:r>
            <w:r w:rsidRPr="00100C11">
              <w:rPr>
                <w:rFonts w:ascii="Times New Roman" w:hAnsi="Times New Roman"/>
                <w:sz w:val="28"/>
                <w:szCs w:val="28"/>
              </w:rPr>
              <w:t>с</w:t>
            </w:r>
            <w:r w:rsidRPr="00100C11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</w:tr>
    </w:tbl>
    <w:p w:rsidR="0085526C" w:rsidRDefault="0085526C" w:rsidP="008E5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26C" w:rsidRDefault="0085526C" w:rsidP="008E5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26C" w:rsidRDefault="0085526C" w:rsidP="008E5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824" w:rsidRDefault="008D2824" w:rsidP="008E5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036" w:rsidRDefault="00F00036" w:rsidP="008E5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036" w:rsidRDefault="00F00036" w:rsidP="008E5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036" w:rsidRDefault="00F00036" w:rsidP="008E5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036" w:rsidRDefault="00F00036" w:rsidP="008E5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036" w:rsidRDefault="00F00036" w:rsidP="008E5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66B" w:rsidRPr="002529EC" w:rsidRDefault="0046266B" w:rsidP="008E5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6266B" w:rsidRPr="002529EC" w:rsidSect="00511408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387" w:rsidRDefault="00132387" w:rsidP="006C1E4F">
      <w:pPr>
        <w:spacing w:after="0" w:line="240" w:lineRule="auto"/>
      </w:pPr>
      <w:r>
        <w:separator/>
      </w:r>
    </w:p>
  </w:endnote>
  <w:endnote w:type="continuationSeparator" w:id="1">
    <w:p w:rsidR="00132387" w:rsidRDefault="00132387" w:rsidP="006C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387" w:rsidRDefault="00132387" w:rsidP="006C1E4F">
      <w:pPr>
        <w:spacing w:after="0" w:line="240" w:lineRule="auto"/>
      </w:pPr>
      <w:r>
        <w:separator/>
      </w:r>
    </w:p>
  </w:footnote>
  <w:footnote w:type="continuationSeparator" w:id="1">
    <w:p w:rsidR="00132387" w:rsidRDefault="00132387" w:rsidP="006C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11" w:rsidRDefault="00AE0128" w:rsidP="005114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6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6511" w:rsidRDefault="00D265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11" w:rsidRDefault="00AE0128" w:rsidP="005114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65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0E88">
      <w:rPr>
        <w:rStyle w:val="a5"/>
        <w:noProof/>
      </w:rPr>
      <w:t>17</w:t>
    </w:r>
    <w:r>
      <w:rPr>
        <w:rStyle w:val="a5"/>
      </w:rPr>
      <w:fldChar w:fldCharType="end"/>
    </w:r>
  </w:p>
  <w:p w:rsidR="00D26511" w:rsidRDefault="00D26511">
    <w:pPr>
      <w:pStyle w:val="a3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0A6"/>
    <w:rsid w:val="000009D6"/>
    <w:rsid w:val="00000EF1"/>
    <w:rsid w:val="00001C04"/>
    <w:rsid w:val="00010A56"/>
    <w:rsid w:val="00015250"/>
    <w:rsid w:val="000157B8"/>
    <w:rsid w:val="00016E62"/>
    <w:rsid w:val="00017B08"/>
    <w:rsid w:val="00020192"/>
    <w:rsid w:val="00020FB7"/>
    <w:rsid w:val="00022BFA"/>
    <w:rsid w:val="00030824"/>
    <w:rsid w:val="00030A60"/>
    <w:rsid w:val="00041007"/>
    <w:rsid w:val="0004108C"/>
    <w:rsid w:val="00050AB0"/>
    <w:rsid w:val="000511DD"/>
    <w:rsid w:val="00051765"/>
    <w:rsid w:val="00054376"/>
    <w:rsid w:val="00057259"/>
    <w:rsid w:val="00060163"/>
    <w:rsid w:val="0006206F"/>
    <w:rsid w:val="00062C7D"/>
    <w:rsid w:val="000641CF"/>
    <w:rsid w:val="00064EAB"/>
    <w:rsid w:val="000658AA"/>
    <w:rsid w:val="000664C9"/>
    <w:rsid w:val="00070DDE"/>
    <w:rsid w:val="000759AD"/>
    <w:rsid w:val="00076277"/>
    <w:rsid w:val="000773C1"/>
    <w:rsid w:val="00080132"/>
    <w:rsid w:val="000806B9"/>
    <w:rsid w:val="0008452B"/>
    <w:rsid w:val="00085275"/>
    <w:rsid w:val="00085489"/>
    <w:rsid w:val="00085553"/>
    <w:rsid w:val="00092414"/>
    <w:rsid w:val="00096E73"/>
    <w:rsid w:val="000A0956"/>
    <w:rsid w:val="000A382B"/>
    <w:rsid w:val="000A42B0"/>
    <w:rsid w:val="000B0291"/>
    <w:rsid w:val="000B7BF2"/>
    <w:rsid w:val="000C0558"/>
    <w:rsid w:val="000C152A"/>
    <w:rsid w:val="000C5845"/>
    <w:rsid w:val="000C758F"/>
    <w:rsid w:val="000D40FB"/>
    <w:rsid w:val="000D58DF"/>
    <w:rsid w:val="000E58DA"/>
    <w:rsid w:val="000E7FE3"/>
    <w:rsid w:val="000F1BF5"/>
    <w:rsid w:val="00100C11"/>
    <w:rsid w:val="00100E93"/>
    <w:rsid w:val="00102F4F"/>
    <w:rsid w:val="00112ED0"/>
    <w:rsid w:val="00132387"/>
    <w:rsid w:val="00132FEA"/>
    <w:rsid w:val="00137BE7"/>
    <w:rsid w:val="00152196"/>
    <w:rsid w:val="0015222F"/>
    <w:rsid w:val="00166494"/>
    <w:rsid w:val="0017253F"/>
    <w:rsid w:val="00180E26"/>
    <w:rsid w:val="00182336"/>
    <w:rsid w:val="00183F17"/>
    <w:rsid w:val="001849D6"/>
    <w:rsid w:val="00190AA2"/>
    <w:rsid w:val="00191AAA"/>
    <w:rsid w:val="001943E3"/>
    <w:rsid w:val="001961BA"/>
    <w:rsid w:val="00196B9C"/>
    <w:rsid w:val="001A5F45"/>
    <w:rsid w:val="001A76FC"/>
    <w:rsid w:val="001B1A3E"/>
    <w:rsid w:val="001B2AEC"/>
    <w:rsid w:val="001B7948"/>
    <w:rsid w:val="001B7D3E"/>
    <w:rsid w:val="001C05C8"/>
    <w:rsid w:val="001C40E2"/>
    <w:rsid w:val="001C5957"/>
    <w:rsid w:val="001C6833"/>
    <w:rsid w:val="001D2F8F"/>
    <w:rsid w:val="001E3571"/>
    <w:rsid w:val="001E6273"/>
    <w:rsid w:val="001E7DB7"/>
    <w:rsid w:val="001F7F7C"/>
    <w:rsid w:val="00200B35"/>
    <w:rsid w:val="0020214F"/>
    <w:rsid w:val="00203973"/>
    <w:rsid w:val="00206692"/>
    <w:rsid w:val="00207C71"/>
    <w:rsid w:val="0021345C"/>
    <w:rsid w:val="00220037"/>
    <w:rsid w:val="0022219E"/>
    <w:rsid w:val="00224564"/>
    <w:rsid w:val="00227A16"/>
    <w:rsid w:val="0023040F"/>
    <w:rsid w:val="00230587"/>
    <w:rsid w:val="002337CC"/>
    <w:rsid w:val="00235109"/>
    <w:rsid w:val="00235147"/>
    <w:rsid w:val="002502B7"/>
    <w:rsid w:val="002529EC"/>
    <w:rsid w:val="0025350B"/>
    <w:rsid w:val="00254238"/>
    <w:rsid w:val="00257F9C"/>
    <w:rsid w:val="00260E72"/>
    <w:rsid w:val="00261C5D"/>
    <w:rsid w:val="00271C30"/>
    <w:rsid w:val="00273DBF"/>
    <w:rsid w:val="002756CE"/>
    <w:rsid w:val="00277701"/>
    <w:rsid w:val="0028263A"/>
    <w:rsid w:val="0028511B"/>
    <w:rsid w:val="00296708"/>
    <w:rsid w:val="002A0C0F"/>
    <w:rsid w:val="002A0EA2"/>
    <w:rsid w:val="002A2D8A"/>
    <w:rsid w:val="002A4536"/>
    <w:rsid w:val="002A69B5"/>
    <w:rsid w:val="002A75B6"/>
    <w:rsid w:val="002A75F5"/>
    <w:rsid w:val="002B1569"/>
    <w:rsid w:val="002B4431"/>
    <w:rsid w:val="002C187F"/>
    <w:rsid w:val="002D16EE"/>
    <w:rsid w:val="002D1AF9"/>
    <w:rsid w:val="002D1EAA"/>
    <w:rsid w:val="002D3647"/>
    <w:rsid w:val="002D6E60"/>
    <w:rsid w:val="002F46F9"/>
    <w:rsid w:val="002F50B9"/>
    <w:rsid w:val="002F57F3"/>
    <w:rsid w:val="002F7933"/>
    <w:rsid w:val="003106CE"/>
    <w:rsid w:val="00311717"/>
    <w:rsid w:val="0031543E"/>
    <w:rsid w:val="003176BA"/>
    <w:rsid w:val="0032017E"/>
    <w:rsid w:val="003218BE"/>
    <w:rsid w:val="003229F5"/>
    <w:rsid w:val="00325386"/>
    <w:rsid w:val="00337BDC"/>
    <w:rsid w:val="0034229D"/>
    <w:rsid w:val="00343E1E"/>
    <w:rsid w:val="00346F9C"/>
    <w:rsid w:val="003561D7"/>
    <w:rsid w:val="00362E6D"/>
    <w:rsid w:val="00370E42"/>
    <w:rsid w:val="00373A41"/>
    <w:rsid w:val="00373BDB"/>
    <w:rsid w:val="00375921"/>
    <w:rsid w:val="0038191C"/>
    <w:rsid w:val="00386024"/>
    <w:rsid w:val="00391ED6"/>
    <w:rsid w:val="003973A2"/>
    <w:rsid w:val="003976A4"/>
    <w:rsid w:val="003A29B1"/>
    <w:rsid w:val="003A4C4A"/>
    <w:rsid w:val="003A75A0"/>
    <w:rsid w:val="003B3091"/>
    <w:rsid w:val="003B3B6A"/>
    <w:rsid w:val="003B40E2"/>
    <w:rsid w:val="003B78BF"/>
    <w:rsid w:val="003B79F7"/>
    <w:rsid w:val="003C3CF0"/>
    <w:rsid w:val="003C4812"/>
    <w:rsid w:val="003C5CE7"/>
    <w:rsid w:val="003C73A1"/>
    <w:rsid w:val="003C7CFB"/>
    <w:rsid w:val="003D284B"/>
    <w:rsid w:val="003D3324"/>
    <w:rsid w:val="003D68F3"/>
    <w:rsid w:val="003D6FA7"/>
    <w:rsid w:val="003E0414"/>
    <w:rsid w:val="003E0FC1"/>
    <w:rsid w:val="003E4524"/>
    <w:rsid w:val="003E4DC5"/>
    <w:rsid w:val="003E7326"/>
    <w:rsid w:val="003E7680"/>
    <w:rsid w:val="003E7834"/>
    <w:rsid w:val="003F5309"/>
    <w:rsid w:val="00401EEA"/>
    <w:rsid w:val="00403EA2"/>
    <w:rsid w:val="00406E80"/>
    <w:rsid w:val="004109C5"/>
    <w:rsid w:val="00411D84"/>
    <w:rsid w:val="0041311A"/>
    <w:rsid w:val="004139F2"/>
    <w:rsid w:val="00422227"/>
    <w:rsid w:val="0043452D"/>
    <w:rsid w:val="00434EEA"/>
    <w:rsid w:val="004378C3"/>
    <w:rsid w:val="00443453"/>
    <w:rsid w:val="004434A4"/>
    <w:rsid w:val="00444D8A"/>
    <w:rsid w:val="004514F2"/>
    <w:rsid w:val="00460DD7"/>
    <w:rsid w:val="004614D8"/>
    <w:rsid w:val="0046266B"/>
    <w:rsid w:val="00473FF6"/>
    <w:rsid w:val="00475243"/>
    <w:rsid w:val="00480B6B"/>
    <w:rsid w:val="0048765A"/>
    <w:rsid w:val="004878F3"/>
    <w:rsid w:val="00492DA3"/>
    <w:rsid w:val="00494082"/>
    <w:rsid w:val="00494581"/>
    <w:rsid w:val="00495B15"/>
    <w:rsid w:val="00495F8D"/>
    <w:rsid w:val="00496309"/>
    <w:rsid w:val="004A280D"/>
    <w:rsid w:val="004B34EA"/>
    <w:rsid w:val="004B48D9"/>
    <w:rsid w:val="004C4020"/>
    <w:rsid w:val="004C513B"/>
    <w:rsid w:val="004D115D"/>
    <w:rsid w:val="004D6C0D"/>
    <w:rsid w:val="004E3B77"/>
    <w:rsid w:val="004F0AD3"/>
    <w:rsid w:val="004F2029"/>
    <w:rsid w:val="004F500E"/>
    <w:rsid w:val="0050060A"/>
    <w:rsid w:val="005041F2"/>
    <w:rsid w:val="00511408"/>
    <w:rsid w:val="0051161B"/>
    <w:rsid w:val="005148B9"/>
    <w:rsid w:val="00524870"/>
    <w:rsid w:val="00531AB0"/>
    <w:rsid w:val="005416DF"/>
    <w:rsid w:val="00544A36"/>
    <w:rsid w:val="00545888"/>
    <w:rsid w:val="0054711F"/>
    <w:rsid w:val="0055201B"/>
    <w:rsid w:val="005535BB"/>
    <w:rsid w:val="0055438E"/>
    <w:rsid w:val="00560AFA"/>
    <w:rsid w:val="00563373"/>
    <w:rsid w:val="0056456C"/>
    <w:rsid w:val="00570177"/>
    <w:rsid w:val="00572A82"/>
    <w:rsid w:val="00573D93"/>
    <w:rsid w:val="00573E8A"/>
    <w:rsid w:val="0057477D"/>
    <w:rsid w:val="00582046"/>
    <w:rsid w:val="00591932"/>
    <w:rsid w:val="0059618C"/>
    <w:rsid w:val="00597E31"/>
    <w:rsid w:val="005B42CE"/>
    <w:rsid w:val="005B5D6F"/>
    <w:rsid w:val="005B6E9F"/>
    <w:rsid w:val="005C4E87"/>
    <w:rsid w:val="005C7900"/>
    <w:rsid w:val="005E5581"/>
    <w:rsid w:val="005E639C"/>
    <w:rsid w:val="005E737B"/>
    <w:rsid w:val="005F0E2D"/>
    <w:rsid w:val="005F1ADA"/>
    <w:rsid w:val="005F4D77"/>
    <w:rsid w:val="005F550E"/>
    <w:rsid w:val="00604E59"/>
    <w:rsid w:val="00607572"/>
    <w:rsid w:val="00611BEF"/>
    <w:rsid w:val="006222F0"/>
    <w:rsid w:val="006247F2"/>
    <w:rsid w:val="0062533D"/>
    <w:rsid w:val="006423AE"/>
    <w:rsid w:val="00644AA2"/>
    <w:rsid w:val="0064634B"/>
    <w:rsid w:val="00647593"/>
    <w:rsid w:val="00650F58"/>
    <w:rsid w:val="006633D1"/>
    <w:rsid w:val="00664692"/>
    <w:rsid w:val="00670A6B"/>
    <w:rsid w:val="00675F36"/>
    <w:rsid w:val="00676D49"/>
    <w:rsid w:val="00681718"/>
    <w:rsid w:val="0069302E"/>
    <w:rsid w:val="0069442F"/>
    <w:rsid w:val="0069595D"/>
    <w:rsid w:val="006A63B1"/>
    <w:rsid w:val="006B4CEF"/>
    <w:rsid w:val="006B7A38"/>
    <w:rsid w:val="006C130A"/>
    <w:rsid w:val="006C1E4F"/>
    <w:rsid w:val="006C329C"/>
    <w:rsid w:val="006C3CE9"/>
    <w:rsid w:val="006D0696"/>
    <w:rsid w:val="006D171F"/>
    <w:rsid w:val="006E0B82"/>
    <w:rsid w:val="006E7AB9"/>
    <w:rsid w:val="006E7CC3"/>
    <w:rsid w:val="006F296C"/>
    <w:rsid w:val="006F7B7A"/>
    <w:rsid w:val="00701FF2"/>
    <w:rsid w:val="0070562F"/>
    <w:rsid w:val="00711B85"/>
    <w:rsid w:val="007129DC"/>
    <w:rsid w:val="00720FCF"/>
    <w:rsid w:val="007210B1"/>
    <w:rsid w:val="00721148"/>
    <w:rsid w:val="00721FD1"/>
    <w:rsid w:val="007250B3"/>
    <w:rsid w:val="00732129"/>
    <w:rsid w:val="00735F3D"/>
    <w:rsid w:val="007371E1"/>
    <w:rsid w:val="00737244"/>
    <w:rsid w:val="00741DDA"/>
    <w:rsid w:val="00747743"/>
    <w:rsid w:val="00754FFD"/>
    <w:rsid w:val="00762223"/>
    <w:rsid w:val="0076313E"/>
    <w:rsid w:val="00763D97"/>
    <w:rsid w:val="00765278"/>
    <w:rsid w:val="00765BA0"/>
    <w:rsid w:val="00766390"/>
    <w:rsid w:val="00770E4D"/>
    <w:rsid w:val="0077313A"/>
    <w:rsid w:val="0077324A"/>
    <w:rsid w:val="00775634"/>
    <w:rsid w:val="007760B3"/>
    <w:rsid w:val="00776C2E"/>
    <w:rsid w:val="007800A9"/>
    <w:rsid w:val="00784C16"/>
    <w:rsid w:val="0078698C"/>
    <w:rsid w:val="007957BA"/>
    <w:rsid w:val="0079780D"/>
    <w:rsid w:val="007A2A0D"/>
    <w:rsid w:val="007A451D"/>
    <w:rsid w:val="007A498E"/>
    <w:rsid w:val="007B4C4F"/>
    <w:rsid w:val="007B5557"/>
    <w:rsid w:val="007B776C"/>
    <w:rsid w:val="007C05AD"/>
    <w:rsid w:val="007C266E"/>
    <w:rsid w:val="007C393B"/>
    <w:rsid w:val="007C4AC6"/>
    <w:rsid w:val="007D4188"/>
    <w:rsid w:val="007D7D87"/>
    <w:rsid w:val="007E2B54"/>
    <w:rsid w:val="007E4FFC"/>
    <w:rsid w:val="007E5308"/>
    <w:rsid w:val="007E7775"/>
    <w:rsid w:val="007F4835"/>
    <w:rsid w:val="007F7784"/>
    <w:rsid w:val="00802265"/>
    <w:rsid w:val="008037B7"/>
    <w:rsid w:val="00805EDC"/>
    <w:rsid w:val="00807640"/>
    <w:rsid w:val="00813AB6"/>
    <w:rsid w:val="00824254"/>
    <w:rsid w:val="00824B09"/>
    <w:rsid w:val="00825AEC"/>
    <w:rsid w:val="008302AF"/>
    <w:rsid w:val="00834509"/>
    <w:rsid w:val="0083486A"/>
    <w:rsid w:val="0083665C"/>
    <w:rsid w:val="00851DB3"/>
    <w:rsid w:val="008522BD"/>
    <w:rsid w:val="0085526C"/>
    <w:rsid w:val="008556CE"/>
    <w:rsid w:val="00860F38"/>
    <w:rsid w:val="00872CC8"/>
    <w:rsid w:val="008770D4"/>
    <w:rsid w:val="00883033"/>
    <w:rsid w:val="00884DB7"/>
    <w:rsid w:val="008851A7"/>
    <w:rsid w:val="00887230"/>
    <w:rsid w:val="008A2225"/>
    <w:rsid w:val="008A247E"/>
    <w:rsid w:val="008A4D22"/>
    <w:rsid w:val="008A6140"/>
    <w:rsid w:val="008A70A7"/>
    <w:rsid w:val="008A7460"/>
    <w:rsid w:val="008B29FA"/>
    <w:rsid w:val="008B35C0"/>
    <w:rsid w:val="008B392C"/>
    <w:rsid w:val="008C475C"/>
    <w:rsid w:val="008C4A0D"/>
    <w:rsid w:val="008C4F52"/>
    <w:rsid w:val="008D0073"/>
    <w:rsid w:val="008D2824"/>
    <w:rsid w:val="008D28D2"/>
    <w:rsid w:val="008D5294"/>
    <w:rsid w:val="008E0BEA"/>
    <w:rsid w:val="008E509F"/>
    <w:rsid w:val="008E6A9D"/>
    <w:rsid w:val="008E7410"/>
    <w:rsid w:val="008F2FFB"/>
    <w:rsid w:val="008F4FC8"/>
    <w:rsid w:val="00912FB0"/>
    <w:rsid w:val="009135A6"/>
    <w:rsid w:val="0091616D"/>
    <w:rsid w:val="0091699A"/>
    <w:rsid w:val="00921CA0"/>
    <w:rsid w:val="009221ED"/>
    <w:rsid w:val="0092683F"/>
    <w:rsid w:val="00927321"/>
    <w:rsid w:val="009308E0"/>
    <w:rsid w:val="0093708C"/>
    <w:rsid w:val="009426C1"/>
    <w:rsid w:val="00943B7B"/>
    <w:rsid w:val="00945201"/>
    <w:rsid w:val="00952574"/>
    <w:rsid w:val="00953A4F"/>
    <w:rsid w:val="00953EEF"/>
    <w:rsid w:val="00954289"/>
    <w:rsid w:val="00957D4E"/>
    <w:rsid w:val="00960CDB"/>
    <w:rsid w:val="0096263E"/>
    <w:rsid w:val="00964AC7"/>
    <w:rsid w:val="009666B5"/>
    <w:rsid w:val="009671DB"/>
    <w:rsid w:val="0096759F"/>
    <w:rsid w:val="00970A2E"/>
    <w:rsid w:val="009717BF"/>
    <w:rsid w:val="00973940"/>
    <w:rsid w:val="00976267"/>
    <w:rsid w:val="009846D9"/>
    <w:rsid w:val="0098661E"/>
    <w:rsid w:val="00991F74"/>
    <w:rsid w:val="00997C65"/>
    <w:rsid w:val="009A280D"/>
    <w:rsid w:val="009A2C28"/>
    <w:rsid w:val="009A2CAD"/>
    <w:rsid w:val="009A73B3"/>
    <w:rsid w:val="009B6095"/>
    <w:rsid w:val="009B7510"/>
    <w:rsid w:val="009C41DD"/>
    <w:rsid w:val="009C4A12"/>
    <w:rsid w:val="009C4EAC"/>
    <w:rsid w:val="009C5206"/>
    <w:rsid w:val="009E142B"/>
    <w:rsid w:val="009E2272"/>
    <w:rsid w:val="009E376B"/>
    <w:rsid w:val="009E6B3E"/>
    <w:rsid w:val="009F36A5"/>
    <w:rsid w:val="009F4B22"/>
    <w:rsid w:val="009F52FE"/>
    <w:rsid w:val="00A045EB"/>
    <w:rsid w:val="00A16D82"/>
    <w:rsid w:val="00A2095C"/>
    <w:rsid w:val="00A20A45"/>
    <w:rsid w:val="00A23A3B"/>
    <w:rsid w:val="00A33208"/>
    <w:rsid w:val="00A33281"/>
    <w:rsid w:val="00A37236"/>
    <w:rsid w:val="00A42213"/>
    <w:rsid w:val="00A47877"/>
    <w:rsid w:val="00A55DF4"/>
    <w:rsid w:val="00A570F8"/>
    <w:rsid w:val="00A600BD"/>
    <w:rsid w:val="00A61812"/>
    <w:rsid w:val="00A6620D"/>
    <w:rsid w:val="00A74060"/>
    <w:rsid w:val="00A745FA"/>
    <w:rsid w:val="00A806D1"/>
    <w:rsid w:val="00A84A08"/>
    <w:rsid w:val="00A852E3"/>
    <w:rsid w:val="00A86F27"/>
    <w:rsid w:val="00A90A05"/>
    <w:rsid w:val="00A92293"/>
    <w:rsid w:val="00A9423F"/>
    <w:rsid w:val="00AA02BB"/>
    <w:rsid w:val="00AA2F06"/>
    <w:rsid w:val="00AB254A"/>
    <w:rsid w:val="00AB6F52"/>
    <w:rsid w:val="00AB7367"/>
    <w:rsid w:val="00AB7881"/>
    <w:rsid w:val="00AC250A"/>
    <w:rsid w:val="00AC494C"/>
    <w:rsid w:val="00AC6A97"/>
    <w:rsid w:val="00AC72EB"/>
    <w:rsid w:val="00AD61AB"/>
    <w:rsid w:val="00AE0128"/>
    <w:rsid w:val="00AE017E"/>
    <w:rsid w:val="00AE6F0C"/>
    <w:rsid w:val="00AE79BB"/>
    <w:rsid w:val="00AF4550"/>
    <w:rsid w:val="00AF4E79"/>
    <w:rsid w:val="00AF5D8D"/>
    <w:rsid w:val="00AF64D2"/>
    <w:rsid w:val="00B02020"/>
    <w:rsid w:val="00B1024F"/>
    <w:rsid w:val="00B11301"/>
    <w:rsid w:val="00B1194D"/>
    <w:rsid w:val="00B275B8"/>
    <w:rsid w:val="00B319D1"/>
    <w:rsid w:val="00B3421F"/>
    <w:rsid w:val="00B370CF"/>
    <w:rsid w:val="00B375FC"/>
    <w:rsid w:val="00B43246"/>
    <w:rsid w:val="00B50ADA"/>
    <w:rsid w:val="00B52559"/>
    <w:rsid w:val="00B53B79"/>
    <w:rsid w:val="00B607FA"/>
    <w:rsid w:val="00B7628A"/>
    <w:rsid w:val="00B80E88"/>
    <w:rsid w:val="00B83838"/>
    <w:rsid w:val="00B86187"/>
    <w:rsid w:val="00B911F6"/>
    <w:rsid w:val="00B96B32"/>
    <w:rsid w:val="00B97164"/>
    <w:rsid w:val="00BA42E5"/>
    <w:rsid w:val="00BA6BFD"/>
    <w:rsid w:val="00BB39AB"/>
    <w:rsid w:val="00BC461A"/>
    <w:rsid w:val="00BC6272"/>
    <w:rsid w:val="00BD02EA"/>
    <w:rsid w:val="00BD188B"/>
    <w:rsid w:val="00BD1A69"/>
    <w:rsid w:val="00BD205F"/>
    <w:rsid w:val="00BD2AF4"/>
    <w:rsid w:val="00BD5C88"/>
    <w:rsid w:val="00BE6333"/>
    <w:rsid w:val="00BF0A51"/>
    <w:rsid w:val="00BF66BE"/>
    <w:rsid w:val="00BF7048"/>
    <w:rsid w:val="00C00F45"/>
    <w:rsid w:val="00C0201C"/>
    <w:rsid w:val="00C034E8"/>
    <w:rsid w:val="00C069F5"/>
    <w:rsid w:val="00C11A05"/>
    <w:rsid w:val="00C17F32"/>
    <w:rsid w:val="00C35C7C"/>
    <w:rsid w:val="00C5341F"/>
    <w:rsid w:val="00C534BD"/>
    <w:rsid w:val="00C55AB6"/>
    <w:rsid w:val="00C62CEB"/>
    <w:rsid w:val="00C6556D"/>
    <w:rsid w:val="00C8126E"/>
    <w:rsid w:val="00C81CA2"/>
    <w:rsid w:val="00C8532B"/>
    <w:rsid w:val="00C91B7C"/>
    <w:rsid w:val="00C93236"/>
    <w:rsid w:val="00C95919"/>
    <w:rsid w:val="00C95A53"/>
    <w:rsid w:val="00C96BF1"/>
    <w:rsid w:val="00CB059B"/>
    <w:rsid w:val="00CB09BA"/>
    <w:rsid w:val="00CB3EC1"/>
    <w:rsid w:val="00CB5CF2"/>
    <w:rsid w:val="00CB708D"/>
    <w:rsid w:val="00CB717E"/>
    <w:rsid w:val="00CC5D59"/>
    <w:rsid w:val="00CD1D8C"/>
    <w:rsid w:val="00CD2068"/>
    <w:rsid w:val="00CD3379"/>
    <w:rsid w:val="00CE3060"/>
    <w:rsid w:val="00CF3FBF"/>
    <w:rsid w:val="00CF524C"/>
    <w:rsid w:val="00D04D58"/>
    <w:rsid w:val="00D061CE"/>
    <w:rsid w:val="00D13F7A"/>
    <w:rsid w:val="00D166C2"/>
    <w:rsid w:val="00D228CC"/>
    <w:rsid w:val="00D26511"/>
    <w:rsid w:val="00D26A7A"/>
    <w:rsid w:val="00D328A5"/>
    <w:rsid w:val="00D34341"/>
    <w:rsid w:val="00D34828"/>
    <w:rsid w:val="00D3708D"/>
    <w:rsid w:val="00D40CCC"/>
    <w:rsid w:val="00D42422"/>
    <w:rsid w:val="00D46815"/>
    <w:rsid w:val="00D6398F"/>
    <w:rsid w:val="00D64392"/>
    <w:rsid w:val="00D76ADC"/>
    <w:rsid w:val="00D87FFE"/>
    <w:rsid w:val="00D91A8E"/>
    <w:rsid w:val="00D950E6"/>
    <w:rsid w:val="00DA023A"/>
    <w:rsid w:val="00DB1E3D"/>
    <w:rsid w:val="00DB4942"/>
    <w:rsid w:val="00DB6AB7"/>
    <w:rsid w:val="00DB702D"/>
    <w:rsid w:val="00DC1982"/>
    <w:rsid w:val="00DC44FA"/>
    <w:rsid w:val="00DD0FA4"/>
    <w:rsid w:val="00DD500B"/>
    <w:rsid w:val="00DD5153"/>
    <w:rsid w:val="00DD52F8"/>
    <w:rsid w:val="00DD7C01"/>
    <w:rsid w:val="00DE4C2B"/>
    <w:rsid w:val="00DE76F3"/>
    <w:rsid w:val="00DF7825"/>
    <w:rsid w:val="00E00DBE"/>
    <w:rsid w:val="00E03970"/>
    <w:rsid w:val="00E06A98"/>
    <w:rsid w:val="00E06D14"/>
    <w:rsid w:val="00E12508"/>
    <w:rsid w:val="00E231A7"/>
    <w:rsid w:val="00E23550"/>
    <w:rsid w:val="00E345D2"/>
    <w:rsid w:val="00E34CA5"/>
    <w:rsid w:val="00E36402"/>
    <w:rsid w:val="00E4002B"/>
    <w:rsid w:val="00E402AE"/>
    <w:rsid w:val="00E41E0F"/>
    <w:rsid w:val="00E451D4"/>
    <w:rsid w:val="00E4599F"/>
    <w:rsid w:val="00E45DC1"/>
    <w:rsid w:val="00E56F99"/>
    <w:rsid w:val="00E67893"/>
    <w:rsid w:val="00E72918"/>
    <w:rsid w:val="00E74A3B"/>
    <w:rsid w:val="00E81E35"/>
    <w:rsid w:val="00E8486E"/>
    <w:rsid w:val="00E85FEA"/>
    <w:rsid w:val="00E8747D"/>
    <w:rsid w:val="00E94963"/>
    <w:rsid w:val="00EA06B3"/>
    <w:rsid w:val="00EB35B7"/>
    <w:rsid w:val="00EB3A6F"/>
    <w:rsid w:val="00EB6B88"/>
    <w:rsid w:val="00EC50A6"/>
    <w:rsid w:val="00ED1A89"/>
    <w:rsid w:val="00ED2EA2"/>
    <w:rsid w:val="00ED44C5"/>
    <w:rsid w:val="00ED73E1"/>
    <w:rsid w:val="00EE15EE"/>
    <w:rsid w:val="00EE30D6"/>
    <w:rsid w:val="00EF7530"/>
    <w:rsid w:val="00F00036"/>
    <w:rsid w:val="00F076D9"/>
    <w:rsid w:val="00F07AE6"/>
    <w:rsid w:val="00F21121"/>
    <w:rsid w:val="00F300A6"/>
    <w:rsid w:val="00F32F41"/>
    <w:rsid w:val="00F37F46"/>
    <w:rsid w:val="00F408A9"/>
    <w:rsid w:val="00F41BE0"/>
    <w:rsid w:val="00F511B9"/>
    <w:rsid w:val="00F5666C"/>
    <w:rsid w:val="00F570A5"/>
    <w:rsid w:val="00F60535"/>
    <w:rsid w:val="00F67B42"/>
    <w:rsid w:val="00F701F8"/>
    <w:rsid w:val="00F73493"/>
    <w:rsid w:val="00F75DBE"/>
    <w:rsid w:val="00F86045"/>
    <w:rsid w:val="00F92B1F"/>
    <w:rsid w:val="00F9343D"/>
    <w:rsid w:val="00F9448B"/>
    <w:rsid w:val="00FA083F"/>
    <w:rsid w:val="00FA5545"/>
    <w:rsid w:val="00FA7835"/>
    <w:rsid w:val="00FB3098"/>
    <w:rsid w:val="00FB653C"/>
    <w:rsid w:val="00FB77B1"/>
    <w:rsid w:val="00FD3718"/>
    <w:rsid w:val="00FD69BC"/>
    <w:rsid w:val="00FE0D76"/>
    <w:rsid w:val="00FE32D2"/>
    <w:rsid w:val="00FE7D68"/>
    <w:rsid w:val="00FF080F"/>
    <w:rsid w:val="00FF21AB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50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C50A6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EC50A6"/>
    <w:rPr>
      <w:rFonts w:cs="Times New Roman"/>
    </w:rPr>
  </w:style>
  <w:style w:type="paragraph" w:styleId="a6">
    <w:name w:val="List Paragraph"/>
    <w:basedOn w:val="a"/>
    <w:uiPriority w:val="99"/>
    <w:qFormat/>
    <w:rsid w:val="0051140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96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263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39C4-6554-4C84-86EA-108B3F29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7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0</cp:revision>
  <cp:lastPrinted>2018-09-10T10:20:00Z</cp:lastPrinted>
  <dcterms:created xsi:type="dcterms:W3CDTF">2018-09-03T07:06:00Z</dcterms:created>
  <dcterms:modified xsi:type="dcterms:W3CDTF">2018-10-12T10:19:00Z</dcterms:modified>
</cp:coreProperties>
</file>